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5C" w:rsidRPr="00A17C8D" w:rsidRDefault="00561F5C" w:rsidP="00A17C8D">
      <w:pPr>
        <w:tabs>
          <w:tab w:val="left" w:pos="2055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C8D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61F5C" w:rsidRPr="00A17C8D" w:rsidRDefault="00561F5C" w:rsidP="00A17C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8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17C8D">
        <w:rPr>
          <w:rFonts w:ascii="Times New Roman" w:hAnsi="Times New Roman" w:cs="Times New Roman"/>
          <w:b/>
          <w:sz w:val="24"/>
          <w:szCs w:val="24"/>
        </w:rPr>
        <w:t>ХОЛМ – ЖИРКОВСКИЙ</w:t>
      </w:r>
      <w:proofErr w:type="gramEnd"/>
      <w:r w:rsidRPr="00A17C8D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</w:t>
      </w:r>
    </w:p>
    <w:p w:rsidR="00561F5C" w:rsidRPr="00A17C8D" w:rsidRDefault="00561F5C" w:rsidP="00561F5C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 w:rsidR="009316EB" w:rsidRPr="00A17C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9316EB" w:rsidRPr="00A17C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С</w:t>
      </w:r>
      <w:r w:rsidR="009316EB" w:rsidRPr="00A17C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="009316EB" w:rsidRPr="00A17C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 w:rsidR="009316EB" w:rsidRPr="00A17C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 w:rsidR="009316EB" w:rsidRPr="00A17C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9316EB" w:rsidRPr="00A17C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В</w:t>
      </w:r>
      <w:r w:rsidR="009316EB" w:rsidRPr="00A17C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Л</w:t>
      </w:r>
      <w:r w:rsidR="009316EB" w:rsidRPr="00A17C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 w:rsidR="009316EB" w:rsidRPr="00A17C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 w:rsidR="009316EB" w:rsidRPr="00A17C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И</w:t>
      </w:r>
      <w:r w:rsidR="009316EB" w:rsidRPr="00A17C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A17C8D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</w:p>
    <w:p w:rsidR="00F2408D" w:rsidRPr="00A17C8D" w:rsidRDefault="00F2408D" w:rsidP="00561F5C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75F5C" w:rsidRPr="00A17C8D" w:rsidRDefault="00246538" w:rsidP="005E6A4E">
      <w:pPr>
        <w:ind w:left="1134" w:hanging="1134"/>
        <w:rPr>
          <w:rFonts w:ascii="Times New Roman" w:hAnsi="Times New Roman" w:cs="Times New Roman"/>
          <w:spacing w:val="20"/>
          <w:sz w:val="28"/>
          <w:szCs w:val="28"/>
        </w:rPr>
      </w:pPr>
      <w:r w:rsidRPr="00A17C8D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="00490805" w:rsidRPr="00A17C8D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5E6A4E" w:rsidRPr="00A17C8D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490805" w:rsidRPr="00A17C8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705F4" w:rsidRPr="00A17C8D">
        <w:rPr>
          <w:rFonts w:ascii="Times New Roman" w:hAnsi="Times New Roman" w:cs="Times New Roman"/>
          <w:spacing w:val="20"/>
          <w:sz w:val="28"/>
          <w:szCs w:val="28"/>
        </w:rPr>
        <w:t>14.01.2022 №22</w:t>
      </w:r>
    </w:p>
    <w:p w:rsidR="001D03DB" w:rsidRPr="00A17C8D" w:rsidRDefault="008826EC" w:rsidP="00BF6B30">
      <w:pPr>
        <w:rPr>
          <w:rFonts w:ascii="Times New Roman" w:hAnsi="Times New Roman" w:cs="Times New Roman"/>
          <w:spacing w:val="20"/>
          <w:sz w:val="28"/>
          <w:szCs w:val="28"/>
        </w:rPr>
      </w:pPr>
      <w:r w:rsidRPr="00A17C8D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BF6B30" w:rsidRPr="00A17C8D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CD0A5D" w:rsidRPr="00A17C8D">
        <w:rPr>
          <w:rFonts w:ascii="Times New Roman" w:hAnsi="Times New Roman" w:cs="Times New Roman"/>
          <w:noProof/>
          <w:spacing w:val="2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15pt;margin-top:1.6pt;width:271.55pt;height:129.85pt;z-index:251660288;mso-position-horizontal-relative:text;mso-position-vertical-relative:text;mso-width-relative:margin;mso-height-relative:margin" strokecolor="white [3212]">
            <v:textbox>
              <w:txbxContent>
                <w:p w:rsidR="00A61A32" w:rsidRPr="00490805" w:rsidRDefault="00A61A32" w:rsidP="004F3A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   изменений    в    муниципальную программу 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Создание условий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еспечения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зопасности жизнедеятельност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селен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ниципального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раз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Холм-Жирковский район» Смолен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  <w:p w:rsidR="00A61A32" w:rsidRDefault="00A61A32" w:rsidP="001D03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61A32" w:rsidRDefault="00A61A32" w:rsidP="001D03DB">
                  <w:pPr>
                    <w:jc w:val="both"/>
                  </w:pPr>
                </w:p>
              </w:txbxContent>
            </v:textbox>
          </v:shape>
        </w:pict>
      </w:r>
    </w:p>
    <w:p w:rsidR="001D03DB" w:rsidRPr="00A17C8D" w:rsidRDefault="001D03DB" w:rsidP="00BF6B3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BF6B30" w:rsidRPr="00A17C8D" w:rsidRDefault="00BF6B30" w:rsidP="00BF6B3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1D03DB" w:rsidRPr="00A17C8D" w:rsidRDefault="001D03DB" w:rsidP="00BF6B3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1D03DB" w:rsidRPr="00A17C8D" w:rsidRDefault="001D03DB" w:rsidP="00BF6B3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490805" w:rsidRPr="00A17C8D" w:rsidRDefault="00490805" w:rsidP="0049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Pr="00A17C8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олм-Жирковский район» Смоленской области </w:t>
      </w:r>
    </w:p>
    <w:p w:rsidR="00E32D20" w:rsidRPr="00A17C8D" w:rsidRDefault="00E32D20" w:rsidP="004F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D20" w:rsidRPr="00A17C8D" w:rsidRDefault="00B478DC" w:rsidP="004F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7C8D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spellEnd"/>
      <w:proofErr w:type="gramEnd"/>
      <w:r w:rsidRPr="00A17C8D">
        <w:rPr>
          <w:rFonts w:ascii="Times New Roman" w:hAnsi="Times New Roman" w:cs="Times New Roman"/>
          <w:spacing w:val="20"/>
          <w:sz w:val="28"/>
          <w:szCs w:val="28"/>
        </w:rPr>
        <w:t xml:space="preserve"> о с т а </w:t>
      </w:r>
      <w:proofErr w:type="spellStart"/>
      <w:r w:rsidRPr="00A17C8D">
        <w:rPr>
          <w:rFonts w:ascii="Times New Roman" w:hAnsi="Times New Roman" w:cs="Times New Roman"/>
          <w:spacing w:val="20"/>
          <w:sz w:val="28"/>
          <w:szCs w:val="28"/>
        </w:rPr>
        <w:t>н</w:t>
      </w:r>
      <w:proofErr w:type="spellEnd"/>
      <w:r w:rsidRPr="00A17C8D">
        <w:rPr>
          <w:rFonts w:ascii="Times New Roman" w:hAnsi="Times New Roman" w:cs="Times New Roman"/>
          <w:spacing w:val="20"/>
          <w:sz w:val="28"/>
          <w:szCs w:val="28"/>
        </w:rPr>
        <w:t xml:space="preserve"> о в л я е т:</w:t>
      </w:r>
    </w:p>
    <w:p w:rsidR="00E32D20" w:rsidRPr="00A17C8D" w:rsidRDefault="00E32D20" w:rsidP="004F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E96" w:rsidRPr="00A17C8D" w:rsidRDefault="00B478DC" w:rsidP="00C075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>1.</w:t>
      </w:r>
      <w:r w:rsidR="00E76A4F" w:rsidRPr="00A17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C8D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E76A4F" w:rsidRPr="00A17C8D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</w:t>
      </w:r>
      <w:r w:rsidRPr="00A17C8D">
        <w:rPr>
          <w:rFonts w:ascii="Times New Roman" w:hAnsi="Times New Roman" w:cs="Times New Roman"/>
          <w:bCs/>
          <w:sz w:val="28"/>
          <w:szCs w:val="28"/>
        </w:rPr>
        <w:t>обеспечения  безопасности</w:t>
      </w:r>
      <w:r w:rsidR="00E76A4F" w:rsidRPr="00A17C8D">
        <w:rPr>
          <w:rFonts w:ascii="Times New Roman" w:hAnsi="Times New Roman" w:cs="Times New Roman"/>
          <w:bCs/>
          <w:sz w:val="28"/>
          <w:szCs w:val="28"/>
        </w:rPr>
        <w:t xml:space="preserve"> жизнедеятельности </w:t>
      </w:r>
      <w:r w:rsidRPr="00A17C8D">
        <w:rPr>
          <w:rFonts w:ascii="Times New Roman" w:hAnsi="Times New Roman" w:cs="Times New Roman"/>
          <w:bCs/>
          <w:sz w:val="28"/>
          <w:szCs w:val="28"/>
        </w:rPr>
        <w:t>населения муниципального образования «Холм-</w:t>
      </w:r>
      <w:r w:rsidR="00E76A4F" w:rsidRPr="00A17C8D">
        <w:rPr>
          <w:rFonts w:ascii="Times New Roman" w:hAnsi="Times New Roman" w:cs="Times New Roman"/>
          <w:bCs/>
          <w:sz w:val="28"/>
          <w:szCs w:val="28"/>
        </w:rPr>
        <w:t xml:space="preserve">Жирковский район» </w:t>
      </w:r>
      <w:r w:rsidRPr="00A17C8D">
        <w:rPr>
          <w:rFonts w:ascii="Times New Roman" w:hAnsi="Times New Roman" w:cs="Times New Roman"/>
          <w:bCs/>
          <w:sz w:val="28"/>
          <w:szCs w:val="28"/>
        </w:rPr>
        <w:t>Смоленск</w:t>
      </w:r>
      <w:r w:rsidR="00E76A4F" w:rsidRPr="00A17C8D">
        <w:rPr>
          <w:rFonts w:ascii="Times New Roman" w:hAnsi="Times New Roman" w:cs="Times New Roman"/>
          <w:bCs/>
          <w:sz w:val="28"/>
          <w:szCs w:val="28"/>
        </w:rPr>
        <w:t>ой о</w:t>
      </w:r>
      <w:r w:rsidR="008F5232" w:rsidRPr="00A17C8D">
        <w:rPr>
          <w:rFonts w:ascii="Times New Roman" w:hAnsi="Times New Roman" w:cs="Times New Roman"/>
          <w:bCs/>
          <w:sz w:val="28"/>
          <w:szCs w:val="28"/>
        </w:rPr>
        <w:t>бласти</w:t>
      </w:r>
      <w:r w:rsidR="00F82E3D" w:rsidRPr="00A17C8D">
        <w:rPr>
          <w:rFonts w:ascii="Times New Roman" w:hAnsi="Times New Roman" w:cs="Times New Roman"/>
          <w:bCs/>
          <w:sz w:val="28"/>
          <w:szCs w:val="28"/>
        </w:rPr>
        <w:t>»</w:t>
      </w:r>
      <w:r w:rsidR="00E76A4F" w:rsidRPr="00A17C8D">
        <w:rPr>
          <w:rFonts w:ascii="Times New Roman" w:hAnsi="Times New Roman" w:cs="Times New Roman"/>
          <w:sz w:val="28"/>
          <w:szCs w:val="28"/>
        </w:rPr>
        <w:t xml:space="preserve">, </w:t>
      </w:r>
      <w:r w:rsidRPr="00A17C8D">
        <w:rPr>
          <w:rFonts w:ascii="Times New Roman" w:hAnsi="Times New Roman" w:cs="Times New Roman"/>
          <w:sz w:val="28"/>
          <w:szCs w:val="28"/>
        </w:rPr>
        <w:t>утвержденную  постановлением  Администрации муниципального образования «Холм-</w:t>
      </w:r>
      <w:r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Жирковский районе Смоленс</w:t>
      </w:r>
      <w:r w:rsidR="0057490D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кой области </w:t>
      </w:r>
      <w:r w:rsidR="00E76A4F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от 29.12.2015 №</w:t>
      </w:r>
      <w:r w:rsidR="00246538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76A4F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693 (в редакции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постановления от</w:t>
      </w:r>
      <w:r w:rsidR="00E76A4F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4437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2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7.01.2017 № 60, от 03.02.</w:t>
      </w:r>
      <w:r w:rsidR="00574437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2017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№ 87,</w:t>
      </w:r>
      <w:r w:rsidR="00246538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от 11.10.2017 № 527, от</w:t>
      </w:r>
      <w:r w:rsidR="00246538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01.02.2018 № 73,</w:t>
      </w:r>
      <w:r w:rsidR="00246538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от 05.02.2018 № 90,</w:t>
      </w:r>
      <w:r w:rsidR="00246538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от 31.05.2018</w:t>
      </w:r>
      <w:r w:rsidR="00E76A4F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№ 283, </w:t>
      </w:r>
      <w:r w:rsidR="00246538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30.10.2018</w:t>
      </w:r>
      <w:r w:rsidR="00246538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№ 529, от 19.11.2018 № 562, от 28.12.2018 № 664, от</w:t>
      </w:r>
      <w:proofErr w:type="gramEnd"/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07.02.2019 №</w:t>
      </w:r>
      <w:r w:rsidR="00574437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76, от</w:t>
      </w:r>
      <w:r w:rsidR="00246538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02.04.2019 № 184, от 10.10.2019 № 518, от 14.01.2020 </w:t>
      </w:r>
      <w:r w:rsidR="00246538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№ 22,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от 20.01.2020</w:t>
      </w:r>
      <w:r w:rsidR="00246538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№ 39</w:t>
      </w:r>
      <w:r w:rsidR="00A61A32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, от </w:t>
      </w:r>
      <w:r w:rsidR="00A61A32" w:rsidRPr="00A17C8D">
        <w:rPr>
          <w:rFonts w:ascii="Times New Roman" w:hAnsi="Times New Roman" w:cs="Times New Roman"/>
          <w:spacing w:val="20"/>
          <w:sz w:val="28"/>
          <w:szCs w:val="28"/>
        </w:rPr>
        <w:t>10.11.2020 № 616</w:t>
      </w:r>
      <w:r w:rsidR="009F7384" w:rsidRPr="00A17C8D">
        <w:rPr>
          <w:rFonts w:ascii="Times New Roman" w:hAnsi="Times New Roman" w:cs="Times New Roman"/>
          <w:spacing w:val="20"/>
          <w:sz w:val="28"/>
          <w:szCs w:val="28"/>
        </w:rPr>
        <w:t>, от 21.01.2021 №35</w:t>
      </w:r>
      <w:r w:rsidR="008367CA" w:rsidRPr="00A17C8D">
        <w:rPr>
          <w:rFonts w:ascii="Times New Roman" w:hAnsi="Times New Roman" w:cs="Times New Roman"/>
          <w:spacing w:val="20"/>
          <w:sz w:val="28"/>
          <w:szCs w:val="28"/>
        </w:rPr>
        <w:t>, от 22.11.2021 №617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),</w:t>
      </w:r>
      <w:r w:rsidR="00E76A4F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5E96" w:rsidRPr="00A17C8D">
        <w:rPr>
          <w:rStyle w:val="af7"/>
          <w:rFonts w:ascii="Times New Roman" w:hAnsi="Times New Roman" w:cs="Times New Roman"/>
          <w:i w:val="0"/>
          <w:sz w:val="28"/>
          <w:szCs w:val="28"/>
        </w:rPr>
        <w:t>следующие изменения:</w:t>
      </w:r>
      <w:proofErr w:type="gramEnd"/>
    </w:p>
    <w:p w:rsidR="00C705F4" w:rsidRPr="00A17C8D" w:rsidRDefault="00C705F4" w:rsidP="00A61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 xml:space="preserve">          1.1. В паспорте муниципальной программы раздел позиции:</w:t>
      </w:r>
    </w:p>
    <w:p w:rsidR="00C63872" w:rsidRPr="00A17C8D" w:rsidRDefault="00C705F4" w:rsidP="00A61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C8D">
        <w:rPr>
          <w:rFonts w:ascii="Times New Roman" w:hAnsi="Times New Roman" w:cs="Times New Roman"/>
          <w:sz w:val="28"/>
          <w:szCs w:val="28"/>
        </w:rPr>
        <w:t>-</w:t>
      </w:r>
      <w:r w:rsidR="00246538" w:rsidRPr="00A17C8D">
        <w:rPr>
          <w:rFonts w:ascii="Times New Roman" w:hAnsi="Times New Roman" w:cs="Times New Roman"/>
          <w:sz w:val="28"/>
          <w:szCs w:val="28"/>
        </w:rPr>
        <w:t xml:space="preserve"> </w:t>
      </w:r>
      <w:r w:rsidR="00C63872" w:rsidRPr="00A17C8D">
        <w:rPr>
          <w:rFonts w:ascii="Times New Roman" w:hAnsi="Times New Roman" w:cs="Times New Roman"/>
          <w:sz w:val="28"/>
          <w:szCs w:val="28"/>
        </w:rPr>
        <w:t>«Объемы ассигнований муниципальной программы (по годам реализации и в разрезе источников финансирования» внести следующие изменения и читать в следующей редакции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4"/>
        <w:gridCol w:w="4945"/>
      </w:tblGrid>
      <w:tr w:rsidR="00C63872" w:rsidRPr="00A17C8D" w:rsidTr="00246538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2" w:rsidRPr="00A17C8D" w:rsidRDefault="00C63872" w:rsidP="00605A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2" w:rsidRPr="00A17C8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8D">
              <w:rPr>
                <w:rStyle w:val="grame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ассигнования муниципальной программы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8367CA"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233,98081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C63872" w:rsidRPr="00A17C8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 – 4,0тыс. руб.;</w:t>
            </w:r>
          </w:p>
          <w:p w:rsidR="00C63872" w:rsidRPr="00A17C8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г. – 36,411</w:t>
            </w:r>
            <w:r w:rsidR="00246538" w:rsidRPr="00A17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r w:rsidR="008367CA" w:rsidRPr="00A17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63872" w:rsidRPr="00A17C8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г. – 54,071</w:t>
            </w:r>
            <w:r w:rsidR="00246538" w:rsidRPr="00A17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8367CA" w:rsidRPr="00A17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63872" w:rsidRPr="00A17C8D" w:rsidRDefault="00067106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г. – 42,225</w:t>
            </w:r>
            <w:r w:rsidR="00C63872" w:rsidRPr="00A17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C63872"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367CA"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63872" w:rsidRPr="00A17C8D" w:rsidRDefault="004E04F4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 – 83,5748</w:t>
            </w:r>
            <w:r w:rsidR="005D2558"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63872"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 руб.</w:t>
            </w:r>
            <w:r w:rsidR="008367CA"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63872" w:rsidRPr="00A17C8D" w:rsidRDefault="00C63872" w:rsidP="00882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1г.</w:t>
            </w:r>
            <w:r w:rsidR="008367CA"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,699</w:t>
            </w:r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  <w:r w:rsidR="008367CA"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33ADF" w:rsidRPr="00A17C8D" w:rsidRDefault="00B33ADF" w:rsidP="00B33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г.-0 тыс</w:t>
            </w:r>
            <w:proofErr w:type="gramStart"/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  <w:r w:rsidR="008367CA"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1A32" w:rsidRPr="00A17C8D" w:rsidRDefault="00A61A32" w:rsidP="00A61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г.-0 тыс</w:t>
            </w:r>
            <w:proofErr w:type="gramStart"/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C63872" w:rsidRPr="00A17C8D" w:rsidRDefault="00C63872" w:rsidP="00605AD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 муниципальной программы- сре</w:t>
            </w:r>
            <w:r w:rsidRPr="00A17C8D">
              <w:rPr>
                <w:rStyle w:val="grame"/>
                <w:rFonts w:ascii="Times New Roman" w:eastAsia="S" w:hAnsi="Times New Roman" w:cs="Times New Roman"/>
                <w:color w:val="000000"/>
                <w:sz w:val="28"/>
                <w:szCs w:val="28"/>
              </w:rPr>
              <w:t xml:space="preserve">дства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а мо «Холм-Жирковский район» Смоленской области</w:t>
            </w:r>
          </w:p>
        </w:tc>
      </w:tr>
    </w:tbl>
    <w:p w:rsidR="00C63872" w:rsidRPr="00A17C8D" w:rsidRDefault="00C63872" w:rsidP="00C63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A17C8D">
        <w:rPr>
          <w:rFonts w:ascii="Times New Roman" w:hAnsi="Times New Roman"/>
          <w:sz w:val="28"/>
          <w:szCs w:val="28"/>
        </w:rPr>
        <w:t xml:space="preserve"> Раздел 3. «Обоснование ресурсного обеспечения  муниципальной программы» читать в следующей редакции:</w:t>
      </w:r>
    </w:p>
    <w:p w:rsidR="00C63872" w:rsidRPr="00A17C8D" w:rsidRDefault="00B67C10" w:rsidP="00C6387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C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3872" w:rsidRPr="00A17C8D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муниципальной программы реализуются за счет средств бюджета муниципального образования «Холм-Жирковский район» Смоленской области </w:t>
      </w:r>
      <w:r w:rsidR="00C63872" w:rsidRPr="00A17C8D">
        <w:rPr>
          <w:rFonts w:ascii="Times New Roman" w:hAnsi="Times New Roman" w:cs="Times New Roman"/>
          <w:sz w:val="28"/>
          <w:szCs w:val="28"/>
        </w:rPr>
        <w:t>(далее бюджет муниципального района)</w:t>
      </w:r>
      <w:r w:rsidR="00C63872" w:rsidRPr="00A17C8D">
        <w:rPr>
          <w:rFonts w:ascii="Times New Roman" w:hAnsi="Times New Roman" w:cs="Times New Roman"/>
          <w:color w:val="000000"/>
          <w:sz w:val="28"/>
          <w:szCs w:val="28"/>
        </w:rPr>
        <w:t>, средств бюджета Холм-Жирков</w:t>
      </w:r>
      <w:r w:rsidR="008367CA" w:rsidRPr="00A17C8D">
        <w:rPr>
          <w:rFonts w:ascii="Times New Roman" w:hAnsi="Times New Roman" w:cs="Times New Roman"/>
          <w:color w:val="000000"/>
          <w:sz w:val="28"/>
          <w:szCs w:val="28"/>
        </w:rPr>
        <w:t>ского района Смоленской области</w:t>
      </w:r>
      <w:r w:rsidR="00C63872" w:rsidRPr="00A17C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7CA" w:rsidRPr="00A17C8D" w:rsidRDefault="00C63872" w:rsidP="008367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C8D">
        <w:rPr>
          <w:rStyle w:val="grame"/>
          <w:rFonts w:ascii="Times New Roman" w:hAnsi="Times New Roman" w:cs="Times New Roman"/>
          <w:sz w:val="28"/>
          <w:szCs w:val="28"/>
          <w:lang w:eastAsia="en-US"/>
        </w:rPr>
        <w:t xml:space="preserve">Общий объем ассигнования муниципальной программы </w:t>
      </w:r>
      <w:r w:rsidRPr="00A17C8D">
        <w:rPr>
          <w:rFonts w:ascii="Times New Roman" w:hAnsi="Times New Roman" w:cs="Times New Roman"/>
          <w:sz w:val="28"/>
          <w:szCs w:val="28"/>
        </w:rPr>
        <w:t>составляет</w:t>
      </w:r>
      <w:r w:rsidR="009316EB" w:rsidRPr="00A17C8D">
        <w:rPr>
          <w:rFonts w:ascii="Times New Roman" w:hAnsi="Times New Roman" w:cs="Times New Roman"/>
          <w:sz w:val="28"/>
          <w:szCs w:val="28"/>
        </w:rPr>
        <w:t>-</w:t>
      </w:r>
      <w:r w:rsidRPr="00A17C8D">
        <w:rPr>
          <w:rFonts w:ascii="Times New Roman" w:hAnsi="Times New Roman" w:cs="Times New Roman"/>
          <w:sz w:val="28"/>
          <w:szCs w:val="28"/>
        </w:rPr>
        <w:t xml:space="preserve"> </w:t>
      </w:r>
      <w:r w:rsidR="008367CA" w:rsidRPr="00A17C8D">
        <w:rPr>
          <w:rFonts w:ascii="Times New Roman" w:hAnsi="Times New Roman" w:cs="Times New Roman"/>
          <w:sz w:val="28"/>
          <w:szCs w:val="28"/>
        </w:rPr>
        <w:t>233,98081 тыс. руб.</w:t>
      </w:r>
      <w:r w:rsidR="008367CA" w:rsidRPr="00A17C8D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C8D">
        <w:rPr>
          <w:rFonts w:ascii="Times New Roman" w:hAnsi="Times New Roman" w:cs="Times New Roman"/>
          <w:color w:val="000000" w:themeColor="text1"/>
          <w:sz w:val="28"/>
          <w:szCs w:val="28"/>
        </w:rPr>
        <w:t>2016г. – 4,0тыс. руб.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C8D">
        <w:rPr>
          <w:rFonts w:ascii="Times New Roman" w:hAnsi="Times New Roman" w:cs="Times New Roman"/>
          <w:color w:val="000000" w:themeColor="text1"/>
          <w:sz w:val="28"/>
          <w:szCs w:val="28"/>
        </w:rPr>
        <w:t>2017г. – 36,411тыс. руб.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C8D">
        <w:rPr>
          <w:rFonts w:ascii="Times New Roman" w:hAnsi="Times New Roman" w:cs="Times New Roman"/>
          <w:color w:val="000000" w:themeColor="text1"/>
          <w:sz w:val="28"/>
          <w:szCs w:val="28"/>
        </w:rPr>
        <w:t>2018г. – 54,071 тыс. руб.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C8D">
        <w:rPr>
          <w:rFonts w:ascii="Times New Roman" w:hAnsi="Times New Roman" w:cs="Times New Roman"/>
          <w:color w:val="000000" w:themeColor="text1"/>
          <w:sz w:val="28"/>
          <w:szCs w:val="28"/>
        </w:rPr>
        <w:t>2019г. – 42,225 тыс. руб</w:t>
      </w:r>
      <w:r w:rsidRPr="00A17C8D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C8D">
        <w:rPr>
          <w:rFonts w:ascii="Times New Roman" w:hAnsi="Times New Roman" w:cs="Times New Roman"/>
          <w:color w:val="000000"/>
          <w:sz w:val="28"/>
          <w:szCs w:val="28"/>
        </w:rPr>
        <w:t>2020г. – 83,57481 тыс. руб.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C8D">
        <w:rPr>
          <w:rFonts w:ascii="Times New Roman" w:hAnsi="Times New Roman" w:cs="Times New Roman"/>
          <w:color w:val="000000"/>
          <w:sz w:val="28"/>
          <w:szCs w:val="28"/>
        </w:rPr>
        <w:t>2021г.-13,699 тыс</w:t>
      </w:r>
      <w:proofErr w:type="gramStart"/>
      <w:r w:rsidRPr="00A17C8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17C8D">
        <w:rPr>
          <w:rFonts w:ascii="Times New Roman" w:hAnsi="Times New Roman" w:cs="Times New Roman"/>
          <w:color w:val="000000"/>
          <w:sz w:val="28"/>
          <w:szCs w:val="28"/>
        </w:rPr>
        <w:t>уб.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C8D">
        <w:rPr>
          <w:rFonts w:ascii="Times New Roman" w:hAnsi="Times New Roman" w:cs="Times New Roman"/>
          <w:color w:val="000000"/>
          <w:sz w:val="28"/>
          <w:szCs w:val="28"/>
        </w:rPr>
        <w:t>2022г.-0 тыс</w:t>
      </w:r>
      <w:proofErr w:type="gramStart"/>
      <w:r w:rsidRPr="00A17C8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17C8D">
        <w:rPr>
          <w:rFonts w:ascii="Times New Roman" w:hAnsi="Times New Roman" w:cs="Times New Roman"/>
          <w:color w:val="000000"/>
          <w:sz w:val="28"/>
          <w:szCs w:val="28"/>
        </w:rPr>
        <w:t>уб.;</w:t>
      </w:r>
    </w:p>
    <w:p w:rsidR="008367CA" w:rsidRPr="00A17C8D" w:rsidRDefault="008367CA" w:rsidP="008367C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C8D">
        <w:rPr>
          <w:rFonts w:ascii="Times New Roman" w:hAnsi="Times New Roman" w:cs="Times New Roman"/>
          <w:color w:val="000000"/>
          <w:sz w:val="28"/>
          <w:szCs w:val="28"/>
        </w:rPr>
        <w:t>2023г.-0 тыс</w:t>
      </w:r>
      <w:proofErr w:type="gramStart"/>
      <w:r w:rsidRPr="00A17C8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17C8D">
        <w:rPr>
          <w:rFonts w:ascii="Times New Roman" w:hAnsi="Times New Roman" w:cs="Times New Roman"/>
          <w:color w:val="000000"/>
          <w:sz w:val="28"/>
          <w:szCs w:val="28"/>
        </w:rPr>
        <w:t>уб.»</w:t>
      </w:r>
    </w:p>
    <w:p w:rsidR="00A61A32" w:rsidRPr="00A17C8D" w:rsidRDefault="00C0750B" w:rsidP="008367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9F7384" w:rsidRPr="00A17C8D">
        <w:rPr>
          <w:rFonts w:ascii="Times New Roman" w:hAnsi="Times New Roman" w:cs="Times New Roman"/>
          <w:sz w:val="28"/>
          <w:szCs w:val="28"/>
        </w:rPr>
        <w:t>.3</w:t>
      </w:r>
      <w:r w:rsidR="00C705F4" w:rsidRPr="00A17C8D">
        <w:rPr>
          <w:rFonts w:ascii="Times New Roman" w:hAnsi="Times New Roman" w:cs="Times New Roman"/>
          <w:sz w:val="28"/>
          <w:szCs w:val="28"/>
        </w:rPr>
        <w:t>. В</w:t>
      </w:r>
      <w:r w:rsidR="00A61A32" w:rsidRPr="00A17C8D">
        <w:rPr>
          <w:rFonts w:ascii="Times New Roman" w:hAnsi="Times New Roman" w:cs="Times New Roman"/>
          <w:sz w:val="28"/>
          <w:szCs w:val="28"/>
        </w:rPr>
        <w:t xml:space="preserve"> паспорте подпрограммы «Комплексные меры по профилактике правонарушений и усилению борьбы с преступностью» позицию:</w:t>
      </w:r>
    </w:p>
    <w:p w:rsidR="00A61A32" w:rsidRPr="00A17C8D" w:rsidRDefault="00A61A32" w:rsidP="00A61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>-«Объемы ассигнований подпрограммы муниципальной программы» чита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36"/>
        <w:gridCol w:w="6193"/>
      </w:tblGrid>
      <w:tr w:rsidR="00A61A32" w:rsidRPr="00A17C8D" w:rsidTr="00A61A32">
        <w:trPr>
          <w:trHeight w:val="4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32" w:rsidRPr="00A17C8D" w:rsidRDefault="00A61A32" w:rsidP="00A61A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 муниципальной программы</w:t>
            </w:r>
          </w:p>
          <w:p w:rsidR="00A61A32" w:rsidRPr="00A17C8D" w:rsidRDefault="00A61A32" w:rsidP="00A61A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32" w:rsidRPr="00A17C8D" w:rsidRDefault="00A61A32" w:rsidP="00A6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одпрограммы  осуществляется за счет средств бюджета муниципального образования «Холм-Жирковский район» Смоленской области </w:t>
            </w:r>
          </w:p>
          <w:p w:rsidR="00A61A32" w:rsidRPr="00A17C8D" w:rsidRDefault="00A61A32" w:rsidP="00A6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67CA" w:rsidRPr="00A17C8D">
              <w:rPr>
                <w:rFonts w:ascii="Times New Roman" w:hAnsi="Times New Roman" w:cs="Times New Roman"/>
                <w:sz w:val="28"/>
                <w:szCs w:val="28"/>
              </w:rPr>
              <w:t>бщий объем ассигнований –131,43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уб., в том числе: </w:t>
            </w:r>
          </w:p>
          <w:p w:rsidR="00A61A32" w:rsidRPr="00A17C8D" w:rsidRDefault="00A61A32" w:rsidP="00A6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016 г – 4,0 тыс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8367CA" w:rsidRPr="00A17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A32" w:rsidRPr="00A17C8D" w:rsidRDefault="00A61A32" w:rsidP="00A6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017 г – 11,475 тыс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8367CA" w:rsidRPr="00A17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A32" w:rsidRPr="00A17C8D" w:rsidRDefault="00A61A32" w:rsidP="00A6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018 г – 32,12 тыс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8367CA" w:rsidRPr="00A17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A32" w:rsidRPr="00A17C8D" w:rsidRDefault="00A61A32" w:rsidP="00A6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019г-  20,136тыс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8367CA" w:rsidRPr="00A17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A32" w:rsidRPr="00A17C8D" w:rsidRDefault="00A61A32" w:rsidP="00A6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020г.-  50,0тыс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8367CA" w:rsidRPr="00A17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A32" w:rsidRPr="00A17C8D" w:rsidRDefault="008367CA" w:rsidP="00A6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021 год-13,699</w:t>
            </w:r>
            <w:r w:rsidR="00A61A32"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A61A32" w:rsidRPr="00A17C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61A32" w:rsidRPr="00A17C8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A32" w:rsidRPr="00A17C8D" w:rsidRDefault="00A61A32" w:rsidP="00A61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г.-0 тыс</w:t>
            </w:r>
            <w:proofErr w:type="gramStart"/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  <w:r w:rsidR="008367CA"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1A32" w:rsidRPr="00A17C8D" w:rsidRDefault="00A61A32" w:rsidP="00A6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г.-0 тыс</w:t>
            </w:r>
            <w:proofErr w:type="gramStart"/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</w:tc>
      </w:tr>
    </w:tbl>
    <w:p w:rsidR="00A61A32" w:rsidRPr="00A17C8D" w:rsidRDefault="009F7384" w:rsidP="00A61A3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7C8D">
        <w:rPr>
          <w:rFonts w:ascii="Times New Roman" w:hAnsi="Times New Roman" w:cs="Times New Roman"/>
          <w:bCs/>
          <w:sz w:val="28"/>
          <w:szCs w:val="28"/>
        </w:rPr>
        <w:t>1.4</w:t>
      </w:r>
      <w:r w:rsidR="00A61A32" w:rsidRPr="00A17C8D">
        <w:rPr>
          <w:rFonts w:ascii="Times New Roman" w:hAnsi="Times New Roman" w:cs="Times New Roman"/>
          <w:bCs/>
          <w:sz w:val="28"/>
          <w:szCs w:val="28"/>
        </w:rPr>
        <w:t>.</w:t>
      </w:r>
      <w:r w:rsidR="00C705F4" w:rsidRPr="00A17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A32" w:rsidRPr="00A17C8D">
        <w:rPr>
          <w:rFonts w:ascii="Times New Roman" w:hAnsi="Times New Roman" w:cs="Times New Roman"/>
          <w:bCs/>
          <w:sz w:val="28"/>
          <w:szCs w:val="28"/>
        </w:rPr>
        <w:t>Раздел 4.Обоснование ресурсного обеспечения подпрограммы муниципальной программы читать в следующей редакции:</w:t>
      </w:r>
    </w:p>
    <w:p w:rsidR="008367CA" w:rsidRPr="00A17C8D" w:rsidRDefault="00B67C10" w:rsidP="00836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61A32" w:rsidRPr="00A17C8D"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 бюджета мо «Холм-Жирковский район» Смоленской области. Общий объем финансирования подпрограммы составл</w:t>
      </w:r>
      <w:r w:rsidR="00A433EE" w:rsidRPr="00A17C8D">
        <w:rPr>
          <w:rFonts w:ascii="Times New Roman" w:hAnsi="Times New Roman" w:cs="Times New Roman"/>
          <w:sz w:val="28"/>
          <w:szCs w:val="28"/>
        </w:rPr>
        <w:t>яет-</w:t>
      </w:r>
      <w:r w:rsidR="008367CA" w:rsidRPr="00A17C8D">
        <w:rPr>
          <w:rFonts w:ascii="Times New Roman" w:hAnsi="Times New Roman" w:cs="Times New Roman"/>
          <w:sz w:val="28"/>
          <w:szCs w:val="28"/>
        </w:rPr>
        <w:t>131,43тыс</w:t>
      </w:r>
      <w:proofErr w:type="gramStart"/>
      <w:r w:rsidR="008367CA" w:rsidRPr="00A17C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67CA" w:rsidRPr="00A17C8D">
        <w:rPr>
          <w:rFonts w:ascii="Times New Roman" w:hAnsi="Times New Roman" w:cs="Times New Roman"/>
          <w:sz w:val="28"/>
          <w:szCs w:val="28"/>
        </w:rPr>
        <w:t xml:space="preserve">уб., в том числе: 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>2016 г – 4,0 тыс</w:t>
      </w:r>
      <w:proofErr w:type="gramStart"/>
      <w:r w:rsidRPr="00A17C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7C8D">
        <w:rPr>
          <w:rFonts w:ascii="Times New Roman" w:hAnsi="Times New Roman" w:cs="Times New Roman"/>
          <w:sz w:val="28"/>
          <w:szCs w:val="28"/>
        </w:rPr>
        <w:t>уб.</w:t>
      </w:r>
      <w:r w:rsidR="00C705F4" w:rsidRPr="00A17C8D">
        <w:rPr>
          <w:rFonts w:ascii="Times New Roman" w:hAnsi="Times New Roman" w:cs="Times New Roman"/>
          <w:sz w:val="28"/>
          <w:szCs w:val="28"/>
        </w:rPr>
        <w:t>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>2017 г – 11,475 тыс</w:t>
      </w:r>
      <w:proofErr w:type="gramStart"/>
      <w:r w:rsidRPr="00A17C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7C8D">
        <w:rPr>
          <w:rFonts w:ascii="Times New Roman" w:hAnsi="Times New Roman" w:cs="Times New Roman"/>
          <w:sz w:val="28"/>
          <w:szCs w:val="28"/>
        </w:rPr>
        <w:t>уб.</w:t>
      </w:r>
      <w:r w:rsidR="00C705F4" w:rsidRPr="00A17C8D">
        <w:rPr>
          <w:rFonts w:ascii="Times New Roman" w:hAnsi="Times New Roman" w:cs="Times New Roman"/>
          <w:sz w:val="28"/>
          <w:szCs w:val="28"/>
        </w:rPr>
        <w:t>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>2018 г – 32,12 тыс</w:t>
      </w:r>
      <w:proofErr w:type="gramStart"/>
      <w:r w:rsidRPr="00A17C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7C8D">
        <w:rPr>
          <w:rFonts w:ascii="Times New Roman" w:hAnsi="Times New Roman" w:cs="Times New Roman"/>
          <w:sz w:val="28"/>
          <w:szCs w:val="28"/>
        </w:rPr>
        <w:t>уб.</w:t>
      </w:r>
      <w:r w:rsidR="00C705F4" w:rsidRPr="00A17C8D">
        <w:rPr>
          <w:rFonts w:ascii="Times New Roman" w:hAnsi="Times New Roman" w:cs="Times New Roman"/>
          <w:sz w:val="28"/>
          <w:szCs w:val="28"/>
        </w:rPr>
        <w:t>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>2019г-  20,136тыс</w:t>
      </w:r>
      <w:proofErr w:type="gramStart"/>
      <w:r w:rsidRPr="00A17C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7C8D">
        <w:rPr>
          <w:rFonts w:ascii="Times New Roman" w:hAnsi="Times New Roman" w:cs="Times New Roman"/>
          <w:sz w:val="28"/>
          <w:szCs w:val="28"/>
        </w:rPr>
        <w:t>уб.</w:t>
      </w:r>
      <w:r w:rsidR="00C705F4" w:rsidRPr="00A17C8D">
        <w:rPr>
          <w:rFonts w:ascii="Times New Roman" w:hAnsi="Times New Roman" w:cs="Times New Roman"/>
          <w:sz w:val="28"/>
          <w:szCs w:val="28"/>
        </w:rPr>
        <w:t>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>2020г.-  50,0тыс</w:t>
      </w:r>
      <w:proofErr w:type="gramStart"/>
      <w:r w:rsidRPr="00A17C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7C8D">
        <w:rPr>
          <w:rFonts w:ascii="Times New Roman" w:hAnsi="Times New Roman" w:cs="Times New Roman"/>
          <w:sz w:val="28"/>
          <w:szCs w:val="28"/>
        </w:rPr>
        <w:t>уб.</w:t>
      </w:r>
      <w:r w:rsidR="00C705F4" w:rsidRPr="00A17C8D">
        <w:rPr>
          <w:rFonts w:ascii="Times New Roman" w:hAnsi="Times New Roman" w:cs="Times New Roman"/>
          <w:sz w:val="28"/>
          <w:szCs w:val="28"/>
        </w:rPr>
        <w:t>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>2021 год-13,699 тыс</w:t>
      </w:r>
      <w:proofErr w:type="gramStart"/>
      <w:r w:rsidRPr="00A17C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7C8D">
        <w:rPr>
          <w:rFonts w:ascii="Times New Roman" w:hAnsi="Times New Roman" w:cs="Times New Roman"/>
          <w:sz w:val="28"/>
          <w:szCs w:val="28"/>
        </w:rPr>
        <w:t>уб.</w:t>
      </w:r>
      <w:r w:rsidR="00C705F4" w:rsidRPr="00A17C8D">
        <w:rPr>
          <w:rFonts w:ascii="Times New Roman" w:hAnsi="Times New Roman" w:cs="Times New Roman"/>
          <w:sz w:val="28"/>
          <w:szCs w:val="28"/>
        </w:rPr>
        <w:t>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C8D">
        <w:rPr>
          <w:rFonts w:ascii="Times New Roman" w:hAnsi="Times New Roman" w:cs="Times New Roman"/>
          <w:color w:val="000000"/>
          <w:sz w:val="28"/>
          <w:szCs w:val="28"/>
        </w:rPr>
        <w:t>2022г.-0 тыс</w:t>
      </w:r>
      <w:proofErr w:type="gramStart"/>
      <w:r w:rsidRPr="00A17C8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17C8D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C705F4" w:rsidRPr="00A17C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67CA" w:rsidRPr="00A17C8D" w:rsidRDefault="008367CA" w:rsidP="008367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C8D">
        <w:rPr>
          <w:rFonts w:ascii="Times New Roman" w:hAnsi="Times New Roman" w:cs="Times New Roman"/>
          <w:color w:val="000000"/>
          <w:sz w:val="28"/>
          <w:szCs w:val="28"/>
        </w:rPr>
        <w:t>2023г.-0 тыс</w:t>
      </w:r>
      <w:proofErr w:type="gramStart"/>
      <w:r w:rsidRPr="00A17C8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17C8D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A61A32" w:rsidRPr="00A17C8D" w:rsidRDefault="00A61A32" w:rsidP="008367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C8D">
        <w:rPr>
          <w:rFonts w:ascii="Times New Roman" w:hAnsi="Times New Roman" w:cs="Times New Roman"/>
          <w:color w:val="000000"/>
          <w:sz w:val="28"/>
          <w:szCs w:val="28"/>
        </w:rPr>
        <w:t>Источник финансирования муниципальной программы- сре</w:t>
      </w:r>
      <w:r w:rsidRPr="00A17C8D">
        <w:rPr>
          <w:rStyle w:val="grame"/>
          <w:rFonts w:ascii="Times New Roman" w:eastAsia="S" w:hAnsi="Times New Roman" w:cs="Times New Roman"/>
          <w:color w:val="000000"/>
          <w:sz w:val="28"/>
          <w:szCs w:val="28"/>
        </w:rPr>
        <w:t xml:space="preserve">дства </w:t>
      </w:r>
      <w:r w:rsidRPr="00A17C8D">
        <w:rPr>
          <w:rFonts w:ascii="Times New Roman" w:hAnsi="Times New Roman" w:cs="Times New Roman"/>
          <w:sz w:val="28"/>
          <w:szCs w:val="28"/>
        </w:rPr>
        <w:t>бюджета мо «Холм-Жирковский район» Смоленской области</w:t>
      </w:r>
      <w:r w:rsidR="00B67C10" w:rsidRPr="00A17C8D">
        <w:rPr>
          <w:rFonts w:ascii="Times New Roman" w:hAnsi="Times New Roman" w:cs="Times New Roman"/>
          <w:sz w:val="28"/>
          <w:szCs w:val="28"/>
        </w:rPr>
        <w:t>».</w:t>
      </w:r>
    </w:p>
    <w:p w:rsidR="00A433EE" w:rsidRPr="00A17C8D" w:rsidRDefault="008367CA" w:rsidP="00A433EE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 xml:space="preserve">        1.5</w:t>
      </w:r>
      <w:r w:rsidR="00C0750B" w:rsidRPr="00A17C8D">
        <w:rPr>
          <w:rFonts w:ascii="Times New Roman" w:hAnsi="Times New Roman" w:cs="Times New Roman"/>
          <w:sz w:val="28"/>
          <w:szCs w:val="28"/>
        </w:rPr>
        <w:t xml:space="preserve">. </w:t>
      </w:r>
      <w:r w:rsidR="00A61A32" w:rsidRPr="00A17C8D">
        <w:rPr>
          <w:rFonts w:ascii="Times New Roman" w:hAnsi="Times New Roman" w:cs="Times New Roman"/>
          <w:sz w:val="28"/>
          <w:szCs w:val="28"/>
        </w:rPr>
        <w:t>Приложение №3  «</w:t>
      </w:r>
      <w:r w:rsidR="00A61A32" w:rsidRPr="00A17C8D">
        <w:rPr>
          <w:rFonts w:ascii="Times New Roman" w:hAnsi="Times New Roman" w:cs="Times New Roman"/>
          <w:bCs/>
          <w:sz w:val="28"/>
          <w:szCs w:val="28"/>
        </w:rPr>
        <w:t>План реализации муниципальной программы</w:t>
      </w:r>
      <w:r w:rsidR="00B67C10" w:rsidRPr="00A17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A32" w:rsidRPr="00A17C8D">
        <w:rPr>
          <w:rFonts w:ascii="Times New Roman" w:hAnsi="Times New Roman" w:cs="Times New Roman"/>
          <w:sz w:val="28"/>
          <w:szCs w:val="28"/>
        </w:rPr>
        <w:t>на 2021 – 2023 годы</w:t>
      </w:r>
      <w:r w:rsidR="00A61A32" w:rsidRPr="00A17C8D">
        <w:rPr>
          <w:rFonts w:ascii="Times New Roman" w:hAnsi="Times New Roman" w:cs="Times New Roman"/>
          <w:b/>
          <w:sz w:val="28"/>
          <w:szCs w:val="28"/>
        </w:rPr>
        <w:t>»</w:t>
      </w:r>
      <w:r w:rsidR="009316EB" w:rsidRPr="00A17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A32" w:rsidRPr="00A17C8D">
        <w:rPr>
          <w:rFonts w:ascii="Times New Roman" w:hAnsi="Times New Roman" w:cs="Times New Roman"/>
          <w:sz w:val="28"/>
          <w:szCs w:val="28"/>
        </w:rPr>
        <w:t>читать в новой редакции</w:t>
      </w:r>
      <w:r w:rsidR="00B67C10" w:rsidRPr="00A17C8D">
        <w:rPr>
          <w:rFonts w:ascii="Times New Roman" w:hAnsi="Times New Roman" w:cs="Times New Roman"/>
          <w:sz w:val="28"/>
          <w:szCs w:val="28"/>
        </w:rPr>
        <w:t xml:space="preserve"> </w:t>
      </w:r>
      <w:r w:rsidR="00A61A32" w:rsidRPr="00A17C8D">
        <w:rPr>
          <w:rFonts w:ascii="Times New Roman" w:hAnsi="Times New Roman" w:cs="Times New Roman"/>
          <w:sz w:val="28"/>
          <w:szCs w:val="28"/>
        </w:rPr>
        <w:t>(</w:t>
      </w:r>
      <w:r w:rsidR="00B67C10" w:rsidRPr="00A17C8D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071B06" w:rsidRPr="00A17C8D" w:rsidRDefault="006246D3" w:rsidP="004E04F4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 xml:space="preserve">      </w:t>
      </w:r>
      <w:r w:rsidR="00C0750B" w:rsidRPr="00A17C8D">
        <w:rPr>
          <w:rFonts w:ascii="Times New Roman" w:hAnsi="Times New Roman" w:cs="Times New Roman"/>
          <w:sz w:val="28"/>
          <w:szCs w:val="28"/>
        </w:rPr>
        <w:t xml:space="preserve">  </w:t>
      </w:r>
      <w:r w:rsidR="00071B06" w:rsidRPr="00A17C8D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A433EE" w:rsidRPr="00A17C8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A433EE" w:rsidRPr="00A17C8D">
        <w:rPr>
          <w:rFonts w:ascii="Times New Roman" w:hAnsi="Times New Roman" w:cs="Times New Roman"/>
          <w:sz w:val="28"/>
          <w:szCs w:val="28"/>
        </w:rPr>
        <w:t>.</w:t>
      </w:r>
      <w:r w:rsidR="00071B06" w:rsidRPr="00A17C8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71B06" w:rsidRPr="00A17C8D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– начальника отдела по экономике, имущественным и земельным отношениям  Администрации </w:t>
      </w:r>
    </w:p>
    <w:p w:rsidR="00071B06" w:rsidRPr="00A17C8D" w:rsidRDefault="00071B06" w:rsidP="0074433F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</w:t>
      </w:r>
      <w:r w:rsidR="00A433EE" w:rsidRPr="00A17C8D">
        <w:rPr>
          <w:rFonts w:ascii="Times New Roman" w:hAnsi="Times New Roman" w:cs="Times New Roman"/>
          <w:sz w:val="28"/>
          <w:szCs w:val="28"/>
        </w:rPr>
        <w:t xml:space="preserve"> район» Смоленской области (Л.В. Годунова</w:t>
      </w:r>
      <w:r w:rsidRPr="00A17C8D">
        <w:rPr>
          <w:rFonts w:ascii="Times New Roman" w:hAnsi="Times New Roman" w:cs="Times New Roman"/>
          <w:sz w:val="28"/>
          <w:szCs w:val="28"/>
        </w:rPr>
        <w:t>).</w:t>
      </w:r>
    </w:p>
    <w:p w:rsidR="009C4AF9" w:rsidRPr="00A17C8D" w:rsidRDefault="00071B06" w:rsidP="00744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>3</w:t>
      </w:r>
      <w:r w:rsidR="00561F5C" w:rsidRPr="00A17C8D">
        <w:rPr>
          <w:rFonts w:ascii="Times New Roman" w:hAnsi="Times New Roman" w:cs="Times New Roman"/>
          <w:sz w:val="28"/>
          <w:szCs w:val="28"/>
        </w:rPr>
        <w:t xml:space="preserve">. </w:t>
      </w:r>
      <w:r w:rsidR="009C4AF9" w:rsidRPr="00A17C8D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3D3072" w:rsidRPr="00A17C8D">
        <w:rPr>
          <w:rFonts w:ascii="Times New Roman" w:hAnsi="Times New Roman" w:cs="Times New Roman"/>
          <w:sz w:val="28"/>
          <w:szCs w:val="28"/>
        </w:rPr>
        <w:t xml:space="preserve"> в</w:t>
      </w:r>
      <w:r w:rsidR="009C4AF9" w:rsidRPr="00A17C8D">
        <w:rPr>
          <w:rFonts w:ascii="Times New Roman" w:hAnsi="Times New Roman" w:cs="Times New Roman"/>
          <w:sz w:val="28"/>
          <w:szCs w:val="28"/>
        </w:rPr>
        <w:t xml:space="preserve"> силу после дня  его подписания.</w:t>
      </w:r>
    </w:p>
    <w:p w:rsidR="006B3D7E" w:rsidRPr="00A17C8D" w:rsidRDefault="006B3D7E" w:rsidP="008E3BA9">
      <w:pPr>
        <w:shd w:val="clear" w:color="auto" w:fill="FFFFFF"/>
        <w:tabs>
          <w:tab w:val="left" w:pos="1950"/>
        </w:tabs>
        <w:ind w:left="5" w:firstLine="715"/>
        <w:jc w:val="both"/>
        <w:rPr>
          <w:color w:val="000000"/>
          <w:sz w:val="28"/>
          <w:szCs w:val="28"/>
        </w:rPr>
      </w:pPr>
    </w:p>
    <w:p w:rsidR="00561F5C" w:rsidRPr="00A17C8D" w:rsidRDefault="004E04F4" w:rsidP="00561F5C">
      <w:pPr>
        <w:pStyle w:val="ac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t>Глава</w:t>
      </w:r>
      <w:r w:rsidR="00561F5C" w:rsidRPr="00A17C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490805" w:rsidRPr="00A17C8D" w:rsidRDefault="00A17C8D" w:rsidP="0049080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лм-Жирковский </w:t>
      </w:r>
      <w:r w:rsidR="00490805" w:rsidRPr="00A17C8D">
        <w:rPr>
          <w:rFonts w:ascii="Times New Roman" w:hAnsi="Times New Roman" w:cs="Times New Roman"/>
          <w:sz w:val="28"/>
          <w:szCs w:val="28"/>
        </w:rPr>
        <w:t>район»</w:t>
      </w:r>
    </w:p>
    <w:p w:rsidR="00561F5C" w:rsidRPr="00A17C8D" w:rsidRDefault="00A17C8D" w:rsidP="0049080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561F5C" w:rsidRPr="00A17C8D">
        <w:rPr>
          <w:rFonts w:ascii="Times New Roman" w:hAnsi="Times New Roman" w:cs="Times New Roman"/>
          <w:sz w:val="28"/>
          <w:szCs w:val="28"/>
        </w:rPr>
        <w:t>области</w:t>
      </w:r>
      <w:r w:rsidR="00561F5C" w:rsidRPr="00A17C8D">
        <w:rPr>
          <w:rFonts w:ascii="Times New Roman" w:hAnsi="Times New Roman" w:cs="Times New Roman"/>
          <w:sz w:val="28"/>
          <w:szCs w:val="28"/>
        </w:rPr>
        <w:tab/>
      </w:r>
      <w:r w:rsidR="00561F5C" w:rsidRPr="00A17C8D">
        <w:rPr>
          <w:rFonts w:ascii="Times New Roman" w:hAnsi="Times New Roman" w:cs="Times New Roman"/>
          <w:sz w:val="28"/>
          <w:szCs w:val="28"/>
        </w:rPr>
        <w:tab/>
      </w:r>
      <w:r w:rsidR="00561F5C" w:rsidRPr="00A17C8D">
        <w:rPr>
          <w:rFonts w:ascii="Times New Roman" w:hAnsi="Times New Roman" w:cs="Times New Roman"/>
          <w:sz w:val="28"/>
          <w:szCs w:val="28"/>
        </w:rPr>
        <w:tab/>
      </w:r>
      <w:r w:rsidR="00490805" w:rsidRPr="00A17C8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90805" w:rsidRPr="00A17C8D">
        <w:rPr>
          <w:rFonts w:ascii="Times New Roman" w:hAnsi="Times New Roman" w:cs="Times New Roman"/>
          <w:b/>
          <w:sz w:val="28"/>
          <w:szCs w:val="28"/>
        </w:rPr>
        <w:t>А.</w:t>
      </w:r>
      <w:r w:rsidR="004E04F4" w:rsidRPr="00A17C8D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="004E04F4" w:rsidRPr="00A17C8D">
        <w:rPr>
          <w:rFonts w:ascii="Times New Roman" w:hAnsi="Times New Roman" w:cs="Times New Roman"/>
          <w:b/>
          <w:sz w:val="28"/>
          <w:szCs w:val="28"/>
        </w:rPr>
        <w:t>Егикян</w:t>
      </w:r>
      <w:proofErr w:type="spellEnd"/>
    </w:p>
    <w:p w:rsidR="008E3BA9" w:rsidRPr="00A17C8D" w:rsidRDefault="008E3BA9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E3BA9" w:rsidRPr="00A17C8D" w:rsidRDefault="008E3BA9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E3BA9" w:rsidRPr="00A17C8D" w:rsidRDefault="008E3BA9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E3BA9" w:rsidRPr="00A17C8D" w:rsidRDefault="008E3BA9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33ADF" w:rsidRPr="00A17C8D" w:rsidRDefault="00B33ADF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C4AF9" w:rsidRPr="00A17C8D" w:rsidRDefault="009C4AF9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75F5C" w:rsidRPr="00A17C8D" w:rsidRDefault="00B75F5C" w:rsidP="00126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75F5C" w:rsidRPr="00A17C8D" w:rsidSect="00A17C8D">
          <w:headerReference w:type="default" r:id="rId8"/>
          <w:footerReference w:type="default" r:id="rId9"/>
          <w:pgSz w:w="11906" w:h="16838"/>
          <w:pgMar w:top="993" w:right="707" w:bottom="1134" w:left="1560" w:header="709" w:footer="454" w:gutter="0"/>
          <w:cols w:space="708"/>
          <w:titlePg/>
          <w:docGrid w:linePitch="381"/>
        </w:sectPr>
      </w:pPr>
    </w:p>
    <w:p w:rsidR="00DB175D" w:rsidRPr="00A17C8D" w:rsidRDefault="000B170F" w:rsidP="002549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7C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857C63" w:rsidRPr="00A17C8D">
        <w:rPr>
          <w:rFonts w:ascii="Times New Roman" w:hAnsi="Times New Roman" w:cs="Times New Roman"/>
          <w:b/>
          <w:bCs/>
          <w:sz w:val="28"/>
          <w:szCs w:val="28"/>
        </w:rPr>
        <w:t>риложение №3</w:t>
      </w:r>
    </w:p>
    <w:p w:rsidR="00254933" w:rsidRPr="00A17C8D" w:rsidRDefault="00254933" w:rsidP="00EA71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8D">
        <w:rPr>
          <w:rFonts w:ascii="Times New Roman" w:hAnsi="Times New Roman" w:cs="Times New Roman"/>
          <w:b/>
          <w:bCs/>
          <w:sz w:val="28"/>
          <w:szCs w:val="28"/>
        </w:rPr>
        <w:t xml:space="preserve"> План реализации  муниципальной программы</w:t>
      </w:r>
    </w:p>
    <w:p w:rsidR="00EA7119" w:rsidRPr="00A17C8D" w:rsidRDefault="00623E56" w:rsidP="00BC0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8D">
        <w:rPr>
          <w:rFonts w:ascii="Times New Roman" w:hAnsi="Times New Roman" w:cs="Times New Roman"/>
          <w:b/>
          <w:sz w:val="28"/>
          <w:szCs w:val="28"/>
        </w:rPr>
        <w:t>на 20</w:t>
      </w:r>
      <w:r w:rsidR="00B33ADF" w:rsidRPr="00A17C8D">
        <w:rPr>
          <w:rFonts w:ascii="Times New Roman" w:hAnsi="Times New Roman" w:cs="Times New Roman"/>
          <w:b/>
          <w:sz w:val="28"/>
          <w:szCs w:val="28"/>
        </w:rPr>
        <w:t>20</w:t>
      </w:r>
      <w:r w:rsidR="00A61A32" w:rsidRPr="00A17C8D">
        <w:rPr>
          <w:rFonts w:ascii="Times New Roman" w:hAnsi="Times New Roman" w:cs="Times New Roman"/>
          <w:b/>
          <w:sz w:val="28"/>
          <w:szCs w:val="28"/>
        </w:rPr>
        <w:t>1</w:t>
      </w:r>
      <w:r w:rsidR="007F1868" w:rsidRPr="00A17C8D">
        <w:rPr>
          <w:rFonts w:ascii="Times New Roman" w:hAnsi="Times New Roman" w:cs="Times New Roman"/>
          <w:b/>
          <w:sz w:val="28"/>
          <w:szCs w:val="28"/>
        </w:rPr>
        <w:t>-</w:t>
      </w:r>
      <w:r w:rsidR="00A61A32" w:rsidRPr="00A17C8D">
        <w:rPr>
          <w:rFonts w:ascii="Times New Roman" w:hAnsi="Times New Roman" w:cs="Times New Roman"/>
          <w:b/>
          <w:sz w:val="28"/>
          <w:szCs w:val="28"/>
        </w:rPr>
        <w:t>2023</w:t>
      </w:r>
      <w:r w:rsidR="007F1868" w:rsidRPr="00A17C8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77135" w:rsidRPr="00A17C8D" w:rsidRDefault="00577135" w:rsidP="00BC0B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8D">
        <w:rPr>
          <w:rFonts w:ascii="Times New Roman" w:hAnsi="Times New Roman" w:cs="Times New Roman"/>
          <w:bCs/>
          <w:sz w:val="28"/>
          <w:szCs w:val="28"/>
        </w:rPr>
        <w:t>«Создание           условий   для     обеспечения  безопасности    жизнедеятельности населения муниципального                            образования «Холм-Жирковский    район»       Смоленской  области»</w:t>
      </w:r>
    </w:p>
    <w:tbl>
      <w:tblPr>
        <w:tblW w:w="15008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843"/>
        <w:gridCol w:w="1276"/>
        <w:gridCol w:w="1083"/>
        <w:gridCol w:w="1440"/>
        <w:gridCol w:w="1260"/>
        <w:gridCol w:w="1261"/>
        <w:gridCol w:w="1440"/>
        <w:gridCol w:w="1358"/>
        <w:gridCol w:w="1212"/>
      </w:tblGrid>
      <w:tr w:rsidR="00797624" w:rsidRPr="00A17C8D" w:rsidTr="00DC4044">
        <w:trPr>
          <w:trHeight w:val="873"/>
          <w:tblCellSpacing w:w="5" w:type="nil"/>
        </w:trPr>
        <w:tc>
          <w:tcPr>
            <w:tcW w:w="2835" w:type="dxa"/>
            <w:vMerge w:val="restart"/>
            <w:vAlign w:val="center"/>
          </w:tcPr>
          <w:p w:rsidR="00797624" w:rsidRPr="00A17C8D" w:rsidRDefault="00797624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vAlign w:val="center"/>
          </w:tcPr>
          <w:p w:rsidR="00797624" w:rsidRPr="00A17C8D" w:rsidRDefault="00797624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797624" w:rsidRPr="00A17C8D" w:rsidRDefault="00797624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 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797624" w:rsidRPr="00A17C8D" w:rsidRDefault="00797624" w:rsidP="009476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  обеспечения (расшифровать)</w:t>
            </w:r>
          </w:p>
        </w:tc>
        <w:tc>
          <w:tcPr>
            <w:tcW w:w="5044" w:type="dxa"/>
            <w:gridSpan w:val="4"/>
            <w:vAlign w:val="center"/>
          </w:tcPr>
          <w:p w:rsidR="00797624" w:rsidRPr="00A17C8D" w:rsidRDefault="00797624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бъем средств на реализацию мун</w:t>
            </w:r>
            <w:r w:rsidR="00577135" w:rsidRPr="00A17C8D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на очередной финансовый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, тыс. рублей</w:t>
            </w:r>
          </w:p>
        </w:tc>
        <w:tc>
          <w:tcPr>
            <w:tcW w:w="4010" w:type="dxa"/>
            <w:gridSpan w:val="3"/>
          </w:tcPr>
          <w:p w:rsidR="00797624" w:rsidRPr="00A17C8D" w:rsidRDefault="00797624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реализацию мун</w:t>
            </w:r>
            <w:r w:rsidR="00577135" w:rsidRPr="00A17C8D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на очередной финансовый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</w:p>
        </w:tc>
      </w:tr>
      <w:tr w:rsidR="009E360F" w:rsidRPr="00A17C8D" w:rsidTr="00DC4044">
        <w:trPr>
          <w:trHeight w:val="439"/>
          <w:tblCellSpacing w:w="5" w:type="nil"/>
        </w:trPr>
        <w:tc>
          <w:tcPr>
            <w:tcW w:w="2835" w:type="dxa"/>
            <w:vMerge/>
            <w:vAlign w:val="center"/>
          </w:tcPr>
          <w:p w:rsidR="009E360F" w:rsidRPr="00A17C8D" w:rsidRDefault="009E360F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E360F" w:rsidRPr="00A17C8D" w:rsidRDefault="009E360F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360F" w:rsidRPr="00A17C8D" w:rsidRDefault="009E360F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9E360F" w:rsidRPr="00A17C8D" w:rsidRDefault="009E360F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vAlign w:val="center"/>
          </w:tcPr>
          <w:p w:rsidR="009E360F" w:rsidRPr="00A17C8D" w:rsidRDefault="009E360F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1A32" w:rsidRPr="00A17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E360F" w:rsidRPr="00A17C8D" w:rsidRDefault="009E360F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1A32" w:rsidRPr="00A17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9E360F" w:rsidRPr="00A17C8D" w:rsidRDefault="009E360F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1A32" w:rsidRPr="00A17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9E360F" w:rsidRPr="00A17C8D" w:rsidRDefault="009E360F" w:rsidP="006246D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1A32" w:rsidRPr="00A17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vAlign w:val="center"/>
          </w:tcPr>
          <w:p w:rsidR="009E360F" w:rsidRPr="00A17C8D" w:rsidRDefault="009E360F" w:rsidP="006246D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1A32" w:rsidRPr="00A17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9E360F" w:rsidRPr="00A17C8D" w:rsidRDefault="009E360F" w:rsidP="006246D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1A32" w:rsidRPr="00A17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7624" w:rsidRPr="00A17C8D" w:rsidTr="00DC4044">
        <w:trPr>
          <w:trHeight w:val="705"/>
          <w:tblCellSpacing w:w="5" w:type="nil"/>
        </w:trPr>
        <w:tc>
          <w:tcPr>
            <w:tcW w:w="15008" w:type="dxa"/>
            <w:gridSpan w:val="10"/>
          </w:tcPr>
          <w:p w:rsidR="004A7B11" w:rsidRPr="00A17C8D" w:rsidRDefault="00797624" w:rsidP="004A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 Обеспечение безопасности жизнедеятельности населения муниципального образования</w:t>
            </w:r>
            <w:proofErr w:type="gramStart"/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Х</w:t>
            </w:r>
            <w:proofErr w:type="gramEnd"/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м-Жирковский области</w:t>
            </w:r>
            <w:r w:rsidR="004A7B11"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»</w:t>
            </w:r>
          </w:p>
          <w:p w:rsidR="00797624" w:rsidRPr="00A17C8D" w:rsidRDefault="004A7B11" w:rsidP="004A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Pr="00A17C8D">
              <w:rPr>
                <w:sz w:val="28"/>
                <w:szCs w:val="28"/>
              </w:rPr>
              <w:t xml:space="preserve"> области</w:t>
            </w:r>
          </w:p>
        </w:tc>
      </w:tr>
      <w:tr w:rsidR="00010859" w:rsidRPr="00A17C8D" w:rsidTr="00DC4044">
        <w:trPr>
          <w:trHeight w:val="558"/>
          <w:tblCellSpacing w:w="5" w:type="nil"/>
        </w:trPr>
        <w:tc>
          <w:tcPr>
            <w:tcW w:w="15008" w:type="dxa"/>
            <w:gridSpan w:val="10"/>
          </w:tcPr>
          <w:p w:rsidR="0000180C" w:rsidRPr="00A17C8D" w:rsidRDefault="0000180C" w:rsidP="000018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1 «Противодействие терроризму и экстремизму»</w:t>
            </w:r>
          </w:p>
          <w:p w:rsidR="00010859" w:rsidRPr="00A17C8D" w:rsidRDefault="0000180C" w:rsidP="0000180C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spellStart"/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одпрограммы-Реализация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«Холм-Жирковский район» Смоленской области мер профилактики случаев терроризма и экстремизма</w:t>
            </w:r>
          </w:p>
        </w:tc>
      </w:tr>
      <w:tr w:rsidR="00010859" w:rsidRPr="00A17C8D" w:rsidTr="00DC4044">
        <w:trPr>
          <w:trHeight w:val="616"/>
          <w:tblCellSpacing w:w="5" w:type="nil"/>
        </w:trPr>
        <w:tc>
          <w:tcPr>
            <w:tcW w:w="2835" w:type="dxa"/>
          </w:tcPr>
          <w:p w:rsidR="00010859" w:rsidRPr="00A17C8D" w:rsidRDefault="00010859" w:rsidP="00C43C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</w:t>
            </w:r>
          </w:p>
          <w:p w:rsidR="00010859" w:rsidRPr="00A17C8D" w:rsidRDefault="00010859" w:rsidP="009476E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рганизационных и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пагандистких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, направленных на  противодействие терроризму и экстремизму</w:t>
            </w:r>
          </w:p>
        </w:tc>
        <w:tc>
          <w:tcPr>
            <w:tcW w:w="1843" w:type="dxa"/>
            <w:vAlign w:val="center"/>
          </w:tcPr>
          <w:p w:rsidR="00010859" w:rsidRPr="00A17C8D" w:rsidRDefault="00010859" w:rsidP="009476EF">
            <w:pPr>
              <w:pStyle w:val="ConsPlusCell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мо «Холм-Жирковский район» Смоленской области,  АТК, </w:t>
            </w:r>
            <w:r w:rsidR="0085182B"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ТК,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тделение полиции по Холм-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рковскому району</w:t>
            </w:r>
          </w:p>
        </w:tc>
        <w:tc>
          <w:tcPr>
            <w:tcW w:w="1276" w:type="dxa"/>
            <w:vAlign w:val="center"/>
          </w:tcPr>
          <w:p w:rsidR="00010859" w:rsidRPr="00A17C8D" w:rsidRDefault="00010859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образования «Холм-Жирковский район» Смоленской области </w:t>
            </w:r>
          </w:p>
        </w:tc>
        <w:tc>
          <w:tcPr>
            <w:tcW w:w="1083" w:type="dxa"/>
            <w:vAlign w:val="center"/>
          </w:tcPr>
          <w:p w:rsidR="00010859" w:rsidRPr="00A17C8D" w:rsidRDefault="00B33ADF" w:rsidP="008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010859" w:rsidRPr="00A17C8D" w:rsidRDefault="00E869DA" w:rsidP="008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10859" w:rsidRPr="00A17C8D" w:rsidRDefault="00B33ADF" w:rsidP="008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1" w:type="dxa"/>
            <w:vAlign w:val="center"/>
          </w:tcPr>
          <w:p w:rsidR="00010859" w:rsidRPr="00A17C8D" w:rsidRDefault="0013447B" w:rsidP="008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010859" w:rsidRPr="00A17C8D" w:rsidRDefault="00010859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010859" w:rsidRPr="00A17C8D" w:rsidRDefault="00010859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010859" w:rsidRPr="00A17C8D" w:rsidRDefault="00010859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010859" w:rsidRPr="00A17C8D" w:rsidTr="00DC4044">
        <w:trPr>
          <w:trHeight w:val="1120"/>
          <w:tblCellSpacing w:w="5" w:type="nil"/>
        </w:trPr>
        <w:tc>
          <w:tcPr>
            <w:tcW w:w="2835" w:type="dxa"/>
          </w:tcPr>
          <w:p w:rsidR="000B170F" w:rsidRPr="00A17C8D" w:rsidRDefault="00010859" w:rsidP="000B17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</w:t>
            </w:r>
            <w:r w:rsidR="0020295C" w:rsidRPr="00A17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0859" w:rsidRPr="00A17C8D" w:rsidRDefault="0020295C" w:rsidP="000B17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оведенных  комиссий по антитеррористической напр</w:t>
            </w:r>
            <w:r w:rsidR="000B170F" w:rsidRPr="00A17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вленности</w:t>
            </w:r>
          </w:p>
        </w:tc>
        <w:tc>
          <w:tcPr>
            <w:tcW w:w="1843" w:type="dxa"/>
            <w:vAlign w:val="center"/>
          </w:tcPr>
          <w:p w:rsidR="00010859" w:rsidRPr="00A17C8D" w:rsidRDefault="00010859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010859" w:rsidRPr="00A17C8D" w:rsidRDefault="00010859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3" w:type="dxa"/>
            <w:vAlign w:val="center"/>
          </w:tcPr>
          <w:p w:rsidR="00010859" w:rsidRPr="00A17C8D" w:rsidRDefault="00010859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10859" w:rsidRPr="00A17C8D" w:rsidRDefault="00010859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010859" w:rsidRPr="00A17C8D" w:rsidRDefault="00010859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010859" w:rsidRPr="00A17C8D" w:rsidRDefault="00010859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10859" w:rsidRPr="00A17C8D" w:rsidRDefault="0020295C" w:rsidP="009476EF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Не менее 3</w:t>
            </w:r>
          </w:p>
        </w:tc>
        <w:tc>
          <w:tcPr>
            <w:tcW w:w="1358" w:type="dxa"/>
            <w:vAlign w:val="center"/>
          </w:tcPr>
          <w:p w:rsidR="00010859" w:rsidRPr="00A17C8D" w:rsidRDefault="0020295C" w:rsidP="009476EF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Не менее 3</w:t>
            </w:r>
          </w:p>
        </w:tc>
        <w:tc>
          <w:tcPr>
            <w:tcW w:w="1212" w:type="dxa"/>
            <w:vAlign w:val="center"/>
          </w:tcPr>
          <w:p w:rsidR="00010859" w:rsidRPr="00A17C8D" w:rsidRDefault="0020295C" w:rsidP="009476EF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Не менее 3</w:t>
            </w:r>
          </w:p>
        </w:tc>
      </w:tr>
      <w:tr w:rsidR="004F5C17" w:rsidRPr="00A17C8D" w:rsidTr="00DC4044">
        <w:trPr>
          <w:trHeight w:val="4460"/>
          <w:tblCellSpacing w:w="5" w:type="nil"/>
        </w:trPr>
        <w:tc>
          <w:tcPr>
            <w:tcW w:w="2835" w:type="dxa"/>
            <w:vAlign w:val="center"/>
          </w:tcPr>
          <w:p w:rsidR="004F5C17" w:rsidRPr="00A17C8D" w:rsidRDefault="004F5C17" w:rsidP="009476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.1.</w:t>
            </w:r>
          </w:p>
          <w:p w:rsidR="004F5C17" w:rsidRPr="00A17C8D" w:rsidRDefault="004F3A57" w:rsidP="009566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седаний антитеррористической комиссии по вопросам профилактики террористических угроз, недопущению эк</w:t>
            </w:r>
            <w:r w:rsidR="000B170F"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мистской деятельности </w:t>
            </w:r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</w:t>
            </w:r>
            <w:r w:rsidR="000B170F"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ии </w:t>
            </w:r>
            <w:r w:rsidRPr="00A1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4F5C17" w:rsidRPr="00A17C8D" w:rsidRDefault="004F5C17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 «Холм-Жирковский район» Смоленской области,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  <w:proofErr w:type="gramStart"/>
            <w:r w:rsidR="0085182B" w:rsidRPr="00A17C8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85182B" w:rsidRPr="00A17C8D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  <w:proofErr w:type="spellEnd"/>
            <w:r w:rsidR="0085182B"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АТК</w:t>
            </w:r>
          </w:p>
        </w:tc>
        <w:tc>
          <w:tcPr>
            <w:tcW w:w="1276" w:type="dxa"/>
            <w:vAlign w:val="center"/>
          </w:tcPr>
          <w:p w:rsidR="004F5C17" w:rsidRPr="00A17C8D" w:rsidRDefault="004F5C17" w:rsidP="0094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 муниципального образования  «Холм-Жирковский район» Смоленской области</w:t>
            </w:r>
          </w:p>
          <w:p w:rsidR="004F5C17" w:rsidRPr="00A17C8D" w:rsidRDefault="004F5C17" w:rsidP="0094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C17" w:rsidRPr="00A17C8D" w:rsidRDefault="004F5C17" w:rsidP="0094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4F5C17" w:rsidRPr="00A17C8D" w:rsidRDefault="00EF3032" w:rsidP="004F5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4F5C17" w:rsidRPr="00A17C8D" w:rsidRDefault="00EF3032" w:rsidP="004F5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4F5C17" w:rsidRPr="00A17C8D" w:rsidRDefault="00EF3032" w:rsidP="004F5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1" w:type="dxa"/>
            <w:vAlign w:val="center"/>
          </w:tcPr>
          <w:p w:rsidR="004F5C17" w:rsidRPr="00A17C8D" w:rsidRDefault="00EF3032" w:rsidP="004F5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4F5C17" w:rsidRPr="00A17C8D" w:rsidRDefault="004F5C17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4F5C17" w:rsidRPr="00A17C8D" w:rsidRDefault="004F5C17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4F5C17" w:rsidRPr="00A17C8D" w:rsidRDefault="004F5C17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007491" w:rsidRPr="00A17C8D" w:rsidTr="00DC4044">
        <w:trPr>
          <w:trHeight w:val="1600"/>
          <w:tblCellSpacing w:w="5" w:type="nil"/>
        </w:trPr>
        <w:tc>
          <w:tcPr>
            <w:tcW w:w="2835" w:type="dxa"/>
            <w:vAlign w:val="center"/>
          </w:tcPr>
          <w:p w:rsidR="004F3A57" w:rsidRPr="00A17C8D" w:rsidRDefault="00007491" w:rsidP="00B75F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 1.2.</w:t>
            </w:r>
          </w:p>
          <w:p w:rsidR="00007491" w:rsidRPr="00A17C8D" w:rsidRDefault="00B75F5C" w:rsidP="00B75F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Мониторинг и анализ политических, социально-экономических и других процессов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исходящих в муниципальном образовании, оказывающих влияние на ситуацию в сфере против экстремизма и терроризма</w:t>
            </w:r>
          </w:p>
        </w:tc>
        <w:tc>
          <w:tcPr>
            <w:tcW w:w="1843" w:type="dxa"/>
          </w:tcPr>
          <w:p w:rsidR="00007491" w:rsidRPr="00A17C8D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 «Холм-Жирковский район» Смоленской области,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  <w:proofErr w:type="gramStart"/>
            <w:r w:rsidR="0085182B" w:rsidRPr="00A17C8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85182B" w:rsidRPr="00A17C8D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  <w:proofErr w:type="spellEnd"/>
            <w:r w:rsidR="0085182B"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АТК</w:t>
            </w:r>
          </w:p>
        </w:tc>
        <w:tc>
          <w:tcPr>
            <w:tcW w:w="1276" w:type="dxa"/>
            <w:vAlign w:val="center"/>
          </w:tcPr>
          <w:p w:rsidR="00007491" w:rsidRPr="00A17C8D" w:rsidRDefault="00007491" w:rsidP="0094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 муниципального образования  «Холм-Жирковский район» Смоленской области</w:t>
            </w:r>
          </w:p>
          <w:p w:rsidR="00007491" w:rsidRPr="00A17C8D" w:rsidRDefault="00007491" w:rsidP="0094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91" w:rsidRPr="00A17C8D" w:rsidRDefault="00007491" w:rsidP="0094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91" w:rsidRPr="00A17C8D" w:rsidRDefault="00007491" w:rsidP="0094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007491" w:rsidRPr="00A17C8D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A17C8D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07491" w:rsidRPr="00A17C8D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1" w:type="dxa"/>
            <w:vAlign w:val="center"/>
          </w:tcPr>
          <w:p w:rsidR="00007491" w:rsidRPr="00A17C8D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A17C8D" w:rsidRDefault="00007491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007491" w:rsidRPr="00A17C8D" w:rsidRDefault="00007491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007491" w:rsidRPr="00A17C8D" w:rsidRDefault="00007491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</w:tbl>
    <w:p w:rsidR="00DB175D" w:rsidRPr="00A17C8D" w:rsidRDefault="00DB175D" w:rsidP="009476EF">
      <w:pPr>
        <w:pStyle w:val="ConsPlusCell"/>
        <w:rPr>
          <w:rFonts w:ascii="Times New Roman" w:hAnsi="Times New Roman" w:cs="Times New Roman"/>
          <w:b/>
          <w:sz w:val="28"/>
          <w:szCs w:val="28"/>
        </w:rPr>
        <w:sectPr w:rsidR="00DB175D" w:rsidRPr="00A17C8D" w:rsidSect="00DC4044">
          <w:pgSz w:w="16838" w:h="11906" w:orient="landscape"/>
          <w:pgMar w:top="709" w:right="1134" w:bottom="142" w:left="1134" w:header="709" w:footer="709" w:gutter="0"/>
          <w:cols w:space="708"/>
          <w:titlePg/>
          <w:docGrid w:linePitch="381"/>
        </w:sectPr>
      </w:pPr>
    </w:p>
    <w:tbl>
      <w:tblPr>
        <w:tblW w:w="15396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2006"/>
        <w:gridCol w:w="1276"/>
        <w:gridCol w:w="1080"/>
        <w:gridCol w:w="1440"/>
        <w:gridCol w:w="1260"/>
        <w:gridCol w:w="1261"/>
        <w:gridCol w:w="1440"/>
        <w:gridCol w:w="1358"/>
        <w:gridCol w:w="1440"/>
      </w:tblGrid>
      <w:tr w:rsidR="00007491" w:rsidRPr="00A17C8D" w:rsidTr="00DC4044">
        <w:trPr>
          <w:trHeight w:val="2680"/>
          <w:tblCellSpacing w:w="5" w:type="nil"/>
        </w:trPr>
        <w:tc>
          <w:tcPr>
            <w:tcW w:w="2835" w:type="dxa"/>
            <w:vAlign w:val="center"/>
          </w:tcPr>
          <w:p w:rsidR="00007491" w:rsidRPr="00A17C8D" w:rsidRDefault="00007491" w:rsidP="009209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 1.3.</w:t>
            </w:r>
          </w:p>
          <w:p w:rsidR="00007491" w:rsidRPr="00A17C8D" w:rsidRDefault="00007491" w:rsidP="009209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, противодействующих терроризму, идеям экстремизма и разжиганию межнациональной розни</w:t>
            </w:r>
          </w:p>
        </w:tc>
        <w:tc>
          <w:tcPr>
            <w:tcW w:w="2006" w:type="dxa"/>
          </w:tcPr>
          <w:p w:rsidR="00007491" w:rsidRPr="00A17C8D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дминистрация МО  «Холм-Жирковский район» Смоленск ой области, АТК</w:t>
            </w:r>
            <w:r w:rsidR="0085182B" w:rsidRPr="00A17C8D">
              <w:rPr>
                <w:rFonts w:ascii="Times New Roman" w:hAnsi="Times New Roman" w:cs="Times New Roman"/>
                <w:sz w:val="28"/>
                <w:szCs w:val="28"/>
              </w:rPr>
              <w:t>, секретарь АТК</w:t>
            </w:r>
          </w:p>
          <w:p w:rsidR="00007491" w:rsidRPr="00A17C8D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91" w:rsidRPr="00A17C8D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7491" w:rsidRPr="00A17C8D" w:rsidRDefault="00007491" w:rsidP="009476EF">
            <w:pPr>
              <w:jc w:val="both"/>
              <w:rPr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 муниципального образования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007491" w:rsidRPr="00A17C8D" w:rsidRDefault="00B33ADF" w:rsidP="004F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A17C8D" w:rsidRDefault="00E869DA" w:rsidP="004F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07491" w:rsidRPr="00A17C8D" w:rsidRDefault="00B33ADF" w:rsidP="004F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1" w:type="dxa"/>
            <w:vAlign w:val="center"/>
          </w:tcPr>
          <w:p w:rsidR="00007491" w:rsidRPr="00A17C8D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A17C8D" w:rsidRDefault="00007491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007491" w:rsidRPr="00A17C8D" w:rsidRDefault="00007491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07491" w:rsidRPr="00A17C8D" w:rsidRDefault="00007491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007491" w:rsidRPr="00A17C8D" w:rsidTr="00DC4044">
        <w:trPr>
          <w:trHeight w:val="2510"/>
          <w:tblCellSpacing w:w="5" w:type="nil"/>
        </w:trPr>
        <w:tc>
          <w:tcPr>
            <w:tcW w:w="2835" w:type="dxa"/>
            <w:vAlign w:val="center"/>
          </w:tcPr>
          <w:p w:rsidR="00007491" w:rsidRPr="00A17C8D" w:rsidRDefault="00007491" w:rsidP="009476E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.4.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 Выявление и устранение причин и условий, способствующих осуществлению террористической деятельности, обобщение проблем в сфере борьбы с терроризмом, требующих разрешения на областном уровне, и подготовка предложений для Антитеррористическо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комиссии в Смоленской области</w:t>
            </w:r>
          </w:p>
        </w:tc>
        <w:tc>
          <w:tcPr>
            <w:tcW w:w="2006" w:type="dxa"/>
          </w:tcPr>
          <w:p w:rsidR="00007491" w:rsidRPr="00A17C8D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О  «Холм-Жирковский район» Смоленск ой области,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182B" w:rsidRPr="00A17C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5182B" w:rsidRPr="00A17C8D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  <w:proofErr w:type="spellEnd"/>
            <w:r w:rsidR="0085182B"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АТК</w:t>
            </w:r>
          </w:p>
          <w:p w:rsidR="00007491" w:rsidRPr="00A17C8D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тделение полиции по Холм-Жирковскому району</w:t>
            </w:r>
          </w:p>
          <w:p w:rsidR="00007491" w:rsidRPr="00A17C8D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91" w:rsidRPr="00A17C8D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7491" w:rsidRPr="00A17C8D" w:rsidRDefault="00007491" w:rsidP="009476EF">
            <w:pPr>
              <w:jc w:val="both"/>
              <w:rPr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 муниципального образования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007491" w:rsidRPr="00A17C8D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A17C8D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07491" w:rsidRPr="00A17C8D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1" w:type="dxa"/>
            <w:vAlign w:val="center"/>
          </w:tcPr>
          <w:p w:rsidR="00007491" w:rsidRPr="00A17C8D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A17C8D" w:rsidRDefault="00007491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007491" w:rsidRPr="00A17C8D" w:rsidRDefault="00007491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07491" w:rsidRPr="00A17C8D" w:rsidRDefault="00007491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97624" w:rsidRPr="00A17C8D" w:rsidTr="00DC4044">
        <w:trPr>
          <w:trHeight w:val="2510"/>
          <w:tblCellSpacing w:w="5" w:type="nil"/>
        </w:trPr>
        <w:tc>
          <w:tcPr>
            <w:tcW w:w="2835" w:type="dxa"/>
            <w:vAlign w:val="center"/>
          </w:tcPr>
          <w:p w:rsidR="00797624" w:rsidRPr="00A17C8D" w:rsidRDefault="00797624" w:rsidP="0082342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17C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новное мероприятие 2 </w:t>
            </w:r>
          </w:p>
          <w:p w:rsidR="003112D6" w:rsidRPr="00A17C8D" w:rsidRDefault="003112D6" w:rsidP="0082342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/>
                <w:sz w:val="28"/>
                <w:szCs w:val="28"/>
              </w:rPr>
              <w:t>Оснащение материально-техническими средствами потенциально опасных объектов и мест массового пребывания людей</w:t>
            </w:r>
          </w:p>
        </w:tc>
        <w:tc>
          <w:tcPr>
            <w:tcW w:w="2006" w:type="dxa"/>
            <w:vAlign w:val="center"/>
          </w:tcPr>
          <w:p w:rsidR="00797624" w:rsidRPr="00A17C8D" w:rsidRDefault="00797624" w:rsidP="00E5533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 «Холм-Жирковский район» Смоленской области,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  <w:proofErr w:type="gramStart"/>
            <w:r w:rsidR="00E614C8" w:rsidRPr="00A17C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5335" w:rsidRPr="00A17C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55335" w:rsidRPr="00A17C8D">
              <w:rPr>
                <w:rFonts w:ascii="Times New Roman" w:hAnsi="Times New Roman" w:cs="Times New Roman"/>
                <w:sz w:val="28"/>
                <w:szCs w:val="28"/>
              </w:rPr>
              <w:t>екретарьАТК,</w:t>
            </w:r>
            <w:r w:rsidR="00E614C8" w:rsidRPr="00A17C8D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proofErr w:type="spellEnd"/>
            <w:r w:rsidR="00E614C8"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, отдел по культуре и спорту </w:t>
            </w:r>
          </w:p>
        </w:tc>
        <w:tc>
          <w:tcPr>
            <w:tcW w:w="1276" w:type="dxa"/>
            <w:vAlign w:val="center"/>
          </w:tcPr>
          <w:p w:rsidR="00797624" w:rsidRPr="00A17C8D" w:rsidRDefault="00797624" w:rsidP="00007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 муниципального образования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97624" w:rsidRPr="00A17C8D" w:rsidRDefault="00237746" w:rsidP="00947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797624" w:rsidRPr="00A17C8D" w:rsidRDefault="00237746" w:rsidP="00947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97624" w:rsidRPr="00A17C8D" w:rsidRDefault="000B170F" w:rsidP="00947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1" w:type="dxa"/>
            <w:vAlign w:val="center"/>
          </w:tcPr>
          <w:p w:rsidR="00797624" w:rsidRPr="00A17C8D" w:rsidRDefault="000B170F" w:rsidP="00A03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797624" w:rsidRPr="00A17C8D" w:rsidRDefault="004F5C17" w:rsidP="009476EF">
            <w:pPr>
              <w:jc w:val="center"/>
              <w:rPr>
                <w:sz w:val="28"/>
                <w:szCs w:val="28"/>
                <w:highlight w:val="yellow"/>
              </w:rPr>
            </w:pPr>
            <w:r w:rsidRPr="00A17C8D">
              <w:rPr>
                <w:sz w:val="28"/>
                <w:szCs w:val="28"/>
              </w:rPr>
              <w:t>0</w:t>
            </w:r>
          </w:p>
        </w:tc>
        <w:tc>
          <w:tcPr>
            <w:tcW w:w="1358" w:type="dxa"/>
            <w:vAlign w:val="center"/>
          </w:tcPr>
          <w:p w:rsidR="00797624" w:rsidRPr="00A17C8D" w:rsidRDefault="004F5C17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797624" w:rsidRPr="00A17C8D" w:rsidRDefault="004F5C17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DB175D" w:rsidRPr="00A17C8D" w:rsidRDefault="00DB175D" w:rsidP="009476EF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DB175D" w:rsidRPr="00A17C8D" w:rsidSect="00DB175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708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2006"/>
        <w:gridCol w:w="2105"/>
        <w:gridCol w:w="1080"/>
        <w:gridCol w:w="1188"/>
        <w:gridCol w:w="1260"/>
        <w:gridCol w:w="1008"/>
        <w:gridCol w:w="1165"/>
        <w:gridCol w:w="961"/>
        <w:gridCol w:w="31"/>
        <w:gridCol w:w="1069"/>
      </w:tblGrid>
      <w:tr w:rsidR="00071B06" w:rsidRPr="00A17C8D" w:rsidTr="004E04F4">
        <w:trPr>
          <w:trHeight w:val="2510"/>
          <w:tblCellSpacing w:w="5" w:type="nil"/>
        </w:trPr>
        <w:tc>
          <w:tcPr>
            <w:tcW w:w="2835" w:type="dxa"/>
          </w:tcPr>
          <w:p w:rsidR="00071B06" w:rsidRPr="00A17C8D" w:rsidRDefault="00071B06" w:rsidP="00B75F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показатель 1</w:t>
            </w:r>
          </w:p>
          <w:p w:rsidR="00071B06" w:rsidRPr="00A17C8D" w:rsidRDefault="00071B06" w:rsidP="00956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учаев проявлений экстремизма и негативного отношения к лицам других национальностей и религиозных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6" w:type="dxa"/>
            <w:vAlign w:val="center"/>
          </w:tcPr>
          <w:p w:rsidR="00071B06" w:rsidRPr="00A17C8D" w:rsidRDefault="00071B06" w:rsidP="00071B06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05" w:type="dxa"/>
            <w:vAlign w:val="center"/>
          </w:tcPr>
          <w:p w:rsidR="00071B06" w:rsidRPr="00A17C8D" w:rsidRDefault="00071B06" w:rsidP="00071B06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071B06" w:rsidRPr="00A17C8D" w:rsidRDefault="00071B06" w:rsidP="00071B06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88" w:type="dxa"/>
            <w:vAlign w:val="center"/>
          </w:tcPr>
          <w:p w:rsidR="00071B06" w:rsidRPr="00A17C8D" w:rsidRDefault="00071B06" w:rsidP="00071B06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071B06" w:rsidRPr="00A17C8D" w:rsidRDefault="00071B06" w:rsidP="00071B06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08" w:type="dxa"/>
            <w:vAlign w:val="center"/>
          </w:tcPr>
          <w:p w:rsidR="00071B06" w:rsidRPr="00A17C8D" w:rsidRDefault="00071B06" w:rsidP="00071B06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65" w:type="dxa"/>
            <w:vAlign w:val="center"/>
          </w:tcPr>
          <w:p w:rsidR="00071B06" w:rsidRPr="00A17C8D" w:rsidRDefault="00071B06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71B06" w:rsidRPr="00A17C8D" w:rsidRDefault="00071B06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0</w:t>
            </w:r>
          </w:p>
        </w:tc>
        <w:tc>
          <w:tcPr>
            <w:tcW w:w="1069" w:type="dxa"/>
            <w:vAlign w:val="center"/>
          </w:tcPr>
          <w:p w:rsidR="00071B06" w:rsidRPr="00A17C8D" w:rsidRDefault="00071B06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0</w:t>
            </w:r>
          </w:p>
        </w:tc>
      </w:tr>
      <w:tr w:rsidR="00071B06" w:rsidRPr="00A17C8D" w:rsidTr="004E04F4">
        <w:trPr>
          <w:trHeight w:val="2535"/>
          <w:tblCellSpacing w:w="5" w:type="nil"/>
        </w:trPr>
        <w:tc>
          <w:tcPr>
            <w:tcW w:w="2835" w:type="dxa"/>
            <w:vAlign w:val="center"/>
          </w:tcPr>
          <w:p w:rsidR="000B170F" w:rsidRPr="00A17C8D" w:rsidRDefault="00E869DA" w:rsidP="009476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Мероприятие  2.1</w:t>
            </w:r>
            <w:r w:rsidR="00071B06"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B06" w:rsidRPr="00A17C8D" w:rsidRDefault="00071B06" w:rsidP="009476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и установка тревожных кнопок в муниципальных учреждениях культуры, спорта, образования</w:t>
            </w:r>
          </w:p>
        </w:tc>
        <w:tc>
          <w:tcPr>
            <w:tcW w:w="2006" w:type="dxa"/>
            <w:vAlign w:val="center"/>
          </w:tcPr>
          <w:p w:rsidR="00071B06" w:rsidRPr="00A17C8D" w:rsidRDefault="00071B06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дминистрация МО  «Холм-Жирковский район» Смоленской области, АТК, отдел по образованию, отдел по культуре и спорту</w:t>
            </w:r>
          </w:p>
        </w:tc>
        <w:tc>
          <w:tcPr>
            <w:tcW w:w="2105" w:type="dxa"/>
            <w:vAlign w:val="center"/>
          </w:tcPr>
          <w:p w:rsidR="00071B06" w:rsidRPr="00A17C8D" w:rsidRDefault="00071B06" w:rsidP="00DF6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 муниципального</w:t>
            </w:r>
            <w:r w:rsidR="0074433F"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образо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вания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071B06" w:rsidRPr="00A17C8D" w:rsidRDefault="00EF3032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071B06" w:rsidRPr="00A17C8D" w:rsidRDefault="00EF3032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71B06" w:rsidRPr="00A17C8D" w:rsidRDefault="00EF3032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071B06" w:rsidRPr="00A17C8D" w:rsidRDefault="00EF3032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071B06" w:rsidRPr="00A17C8D" w:rsidRDefault="00071B06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071B06" w:rsidRPr="00A17C8D" w:rsidRDefault="00071B06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071B06" w:rsidRPr="00A17C8D" w:rsidRDefault="00071B06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2535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7E7D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Мероприятие  2.2.</w:t>
            </w:r>
          </w:p>
          <w:p w:rsidR="007E7DEC" w:rsidRPr="00A17C8D" w:rsidRDefault="007E7DEC" w:rsidP="007E7D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и установка тревожных кнопок в муниципальных учреждениях культуры, спорта, образования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605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дминистрация МО  «Холм-Жирковский район» Смоленской области,  отдел по образованию, отдел по культуре и спорту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60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Бюджет 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муниципальногообразо-вания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7E7DEC" w:rsidP="0060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7E7DEC" w:rsidP="0060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60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60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605AD4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605AD4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605AD4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2535"/>
          <w:tblCellSpacing w:w="5" w:type="nil"/>
        </w:trPr>
        <w:tc>
          <w:tcPr>
            <w:tcW w:w="2835" w:type="dxa"/>
          </w:tcPr>
          <w:p w:rsidR="007E7DEC" w:rsidRPr="00A17C8D" w:rsidRDefault="007E7DEC" w:rsidP="00920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2.3. Приобретение оргтехники (компьютер.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пировальный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аппарат)  для распространения материалов антитеррористической  направленности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0B17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 «Холм-Жирковский район» Смоленской области,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АТК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07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Бюджет 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муниципальногообразо-вания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7C8D" w:rsidRDefault="00237746" w:rsidP="0007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7E7DEC" w:rsidRPr="00A17C8D" w:rsidRDefault="00237746" w:rsidP="0007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7E7DEC" w:rsidRPr="00A17C8D" w:rsidRDefault="007E7DEC" w:rsidP="0007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</w:tcPr>
          <w:p w:rsidR="007E7DEC" w:rsidRPr="00A17C8D" w:rsidRDefault="007E7DEC" w:rsidP="0007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:rsidR="007E7DEC" w:rsidRPr="00A17C8D" w:rsidRDefault="007E7DEC" w:rsidP="00071B06">
            <w:pPr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7E7DEC" w:rsidRPr="00A17C8D" w:rsidRDefault="007E7DEC" w:rsidP="00071B06">
            <w:pPr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</w:tcPr>
          <w:p w:rsidR="007E7DEC" w:rsidRPr="00A17C8D" w:rsidRDefault="007E7DEC" w:rsidP="00071B06">
            <w:pPr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822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одпрограмме 1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7E7DEC" w:rsidRPr="00A17C8D" w:rsidRDefault="007E7DEC" w:rsidP="00DF63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E7DEC" w:rsidRPr="00A17C8D" w:rsidRDefault="00237746" w:rsidP="00947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237746" w:rsidP="00947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B33ADF" w:rsidP="00947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330"/>
          <w:tblCellSpacing w:w="5" w:type="nil"/>
        </w:trPr>
        <w:tc>
          <w:tcPr>
            <w:tcW w:w="14708" w:type="dxa"/>
            <w:gridSpan w:val="11"/>
            <w:vAlign w:val="center"/>
          </w:tcPr>
          <w:p w:rsidR="007E7DEC" w:rsidRPr="00A17C8D" w:rsidRDefault="007E7DEC" w:rsidP="00DF639B">
            <w:pPr>
              <w:spacing w:after="0"/>
              <w:jc w:val="center"/>
              <w:rPr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«Комплексные меры по профилактике правонарушений и усилению борьбы с преступностью»</w:t>
            </w:r>
          </w:p>
        </w:tc>
      </w:tr>
      <w:tr w:rsidR="007E7DEC" w:rsidRPr="00A17C8D" w:rsidTr="004E04F4">
        <w:trPr>
          <w:trHeight w:val="315"/>
          <w:tblCellSpacing w:w="5" w:type="nil"/>
        </w:trPr>
        <w:tc>
          <w:tcPr>
            <w:tcW w:w="14708" w:type="dxa"/>
            <w:gridSpan w:val="11"/>
            <w:vAlign w:val="center"/>
          </w:tcPr>
          <w:p w:rsidR="007E7DEC" w:rsidRPr="00A17C8D" w:rsidRDefault="007E7DEC" w:rsidP="00DF639B">
            <w:pPr>
              <w:spacing w:after="0"/>
              <w:jc w:val="center"/>
              <w:rPr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ости граждан от преступных посягательств  и реализация мер по профилактике правонарушений на территории 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ого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E7DEC" w:rsidRPr="00A17C8D" w:rsidTr="004E04F4">
        <w:trPr>
          <w:trHeight w:val="1326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4A7B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1 </w:t>
            </w:r>
          </w:p>
          <w:p w:rsidR="007E7DEC" w:rsidRPr="00A17C8D" w:rsidRDefault="007E7DEC" w:rsidP="004A7B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рофилактику правонарушений среди несовершеннолетних и молодежи</w:t>
            </w:r>
          </w:p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О «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, Комиссия по делам несовершеннолетних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8367CA" w:rsidP="005D2AE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8367CA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B33ADF" w:rsidP="00947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415"/>
          <w:tblCellSpacing w:w="5" w:type="nil"/>
        </w:trPr>
        <w:tc>
          <w:tcPr>
            <w:tcW w:w="2835" w:type="dxa"/>
          </w:tcPr>
          <w:p w:rsidR="007E7DEC" w:rsidRPr="00A17C8D" w:rsidRDefault="007E7DEC" w:rsidP="0007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евой показатель 1.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Количество  семинаров, круглых столов проведенных  по вопросам профилактике правонарушений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071B0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05" w:type="dxa"/>
            <w:vAlign w:val="center"/>
          </w:tcPr>
          <w:p w:rsidR="007E7DEC" w:rsidRPr="00A17C8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7E7DEC" w:rsidRPr="00A17C8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88" w:type="dxa"/>
            <w:vAlign w:val="center"/>
          </w:tcPr>
          <w:p w:rsidR="007E7DEC" w:rsidRPr="00A17C8D" w:rsidRDefault="008367CA" w:rsidP="00071B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65" w:type="dxa"/>
          </w:tcPr>
          <w:p w:rsidR="007E7DEC" w:rsidRPr="00A17C8D" w:rsidRDefault="006246D3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7E7DEC" w:rsidRPr="00A17C8D" w:rsidRDefault="006246D3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7E7DEC" w:rsidRPr="00A17C8D" w:rsidRDefault="006246D3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7DEC" w:rsidRPr="00A17C8D" w:rsidTr="004E04F4">
        <w:trPr>
          <w:trHeight w:val="1415"/>
          <w:tblCellSpacing w:w="5" w:type="nil"/>
        </w:trPr>
        <w:tc>
          <w:tcPr>
            <w:tcW w:w="2835" w:type="dxa"/>
          </w:tcPr>
          <w:p w:rsidR="007E7DEC" w:rsidRPr="00A17C8D" w:rsidRDefault="007E7DEC" w:rsidP="00071B0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ой показатель 2</w:t>
            </w:r>
          </w:p>
          <w:p w:rsidR="007E7DEC" w:rsidRPr="00A17C8D" w:rsidRDefault="007E7DEC" w:rsidP="00071B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 </w:t>
            </w:r>
            <w:proofErr w:type="spellStart"/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t>межведомсвенных</w:t>
            </w:r>
            <w:proofErr w:type="spellEnd"/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йдов по профилактике правонарушений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071B0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05" w:type="dxa"/>
            <w:vAlign w:val="center"/>
          </w:tcPr>
          <w:p w:rsidR="007E7DEC" w:rsidRPr="00A17C8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7E7DEC" w:rsidRPr="00A17C8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88" w:type="dxa"/>
            <w:vAlign w:val="center"/>
          </w:tcPr>
          <w:p w:rsidR="007E7DEC" w:rsidRPr="00A17C8D" w:rsidRDefault="008367CA" w:rsidP="00071B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65" w:type="dxa"/>
          </w:tcPr>
          <w:p w:rsidR="007E7DEC" w:rsidRPr="00A17C8D" w:rsidRDefault="006246D3" w:rsidP="00071B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</w:tcPr>
          <w:p w:rsidR="007E7DEC" w:rsidRPr="00A17C8D" w:rsidRDefault="006246D3" w:rsidP="00071B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426954"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7E7DEC" w:rsidRPr="00A17C8D" w:rsidRDefault="006246D3" w:rsidP="00071B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426954"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.1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и проведение семинаров, совещаний, «круглых столов» по вопросам правового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я несовершеннолетних, их родителей, специалистов, работающих с несовершеннолетними и их семьями:</w:t>
            </w:r>
          </w:p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- организация тематических картотек: обучение, трудоустройство, право;</w:t>
            </w:r>
          </w:p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работы центров правовой информации при библиотеках. 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О «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», отдел по образованию, отдел по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е и спорту.  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образования «Холм-Жирковский район» Смоленской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B33ADF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9F7384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B33ADF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е 1.2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демонстрации на территории 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ого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а фильмов, направленных на профилактику правонарушений, преступлений, алкоголизма, наркомании.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 отдел по культуре и спорту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1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0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929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е 1.3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 В рамках месячника, посвященного Международному дню борьбы с наркоманией организовать и провести конкурс на лучший проект социально-экономического развития Холм-Жирковского района Смоленской области среди молодежи «Перспектива»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, Комиссия по делам несовершеннолетних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98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.4</w:t>
            </w:r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охране общественного порядка на дискотеках, на улицах населенных пунктов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П по Холм-Жирковскому району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126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5. Организация и проведение профилактических рейдов по выявлению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, распивающих алкогольную продукцию, либо появляющихся в состоянии алкогольного опьянения в общественных местах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 по Холм-Жирковскому району, Комиссия по делам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образования «Холм-Жирковский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6.Осуществление мероприятий, направленных на сокращения числа правонарушений (установление видеокамер)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», отдел по образованию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</w:tcPr>
          <w:p w:rsidR="007E7DEC" w:rsidRPr="00A17C8D" w:rsidRDefault="007E7DEC" w:rsidP="0094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7.Проведение в образовательных учреждениях бесед и лекций об административной ответственности несовершеннолетних за употребление пива,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тных напитков</w:t>
            </w:r>
          </w:p>
        </w:tc>
        <w:tc>
          <w:tcPr>
            <w:tcW w:w="2006" w:type="dxa"/>
          </w:tcPr>
          <w:p w:rsidR="007E7DEC" w:rsidRPr="00A17C8D" w:rsidRDefault="007E7DEC" w:rsidP="0094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по Холм-Жирковскому  району, КДН и ЗП, отдел по образованию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е 1.8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и проведение комплексных оздоровительных, физкультурно-спортивных и агитационно-пропагандистских мероприятий (спартакиады, фестивали, летние и зимние игры, походы и слеты, спортивные праздники и вечера, дни здоровья и спорта, соревнования по профессионально-прикладной подготовке и т.д.). 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»; отдел по культуре и спорту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8367CA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8367CA" w:rsidP="0019392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193925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.9.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МИ материалов, осуждающих разжигание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и религиозной розни, способствующих снятию социальной напряженности и профилактики правонарушений</w:t>
            </w:r>
          </w:p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О «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, Комиссия по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 несовершеннолетних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образования «Холм-Жирковский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7E7DEC" w:rsidP="007443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е 1.10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, изготовление и размещение на территории 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–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ого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объектах наружной рекламы и средствах массовой информации, издаваемых и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распрост-раняемых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, материалов социальной рекламы, направленных на предупреждение правонарушений (баннеры,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ия для рекламных щитов, плакаты, видеоролики).  </w:t>
            </w:r>
          </w:p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культуре и спорту,</w:t>
            </w:r>
          </w:p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» (инспектор по молодежной политике)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9F7384" w:rsidP="001939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е 1.12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, изготовление и распространение на территории 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ого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чатной пропагандистской продукции, направленной на профилактику правонарушения и борьбу с преступностью на территории района. 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, Администрация МО «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» (инспектор по молодежной политике)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9F7384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E168B5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 мероприятие 2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 «Организация деятельности народной дружины» 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E168B5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8367CA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3,699</w:t>
            </w:r>
          </w:p>
        </w:tc>
        <w:tc>
          <w:tcPr>
            <w:tcW w:w="1188" w:type="dxa"/>
            <w:vAlign w:val="center"/>
          </w:tcPr>
          <w:p w:rsidR="007E7DEC" w:rsidRPr="00A17C8D" w:rsidRDefault="008367CA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3,699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E168B5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E168B5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ой показатель</w:t>
            </w:r>
            <w:proofErr w:type="gramStart"/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  <w:p w:rsidR="007E7DEC" w:rsidRPr="00A17C8D" w:rsidRDefault="007E7DEC" w:rsidP="00E168B5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ружинников в народной дружине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E168B5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05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88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08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65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9" w:type="dxa"/>
            <w:vAlign w:val="center"/>
          </w:tcPr>
          <w:p w:rsidR="007E7DEC" w:rsidRPr="00A17C8D" w:rsidRDefault="007E7DEC" w:rsidP="00E168B5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10</w:t>
            </w:r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E168B5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м 2.1. Приобретение </w:t>
            </w:r>
            <w:r w:rsidR="006246D3"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отличительной символик</w:t>
            </w:r>
            <w:proofErr w:type="gramStart"/>
            <w:r w:rsidR="006246D3" w:rsidRPr="00A17C8D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нарукавных повязок, удостоверений народного дружинника</w:t>
            </w:r>
            <w:r w:rsidR="006246D3" w:rsidRPr="00A17C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E168B5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«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прав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елами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8367CA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:rsidR="007E7DEC" w:rsidRPr="00A17C8D" w:rsidRDefault="008367CA" w:rsidP="006246D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E168B5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E168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Мероприятием 2.2. В целях стимулирования работы народных дружин выплата денежных сре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дств др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жинникам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E168B5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«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Смол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прав.делами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8367CA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3,699</w:t>
            </w:r>
          </w:p>
        </w:tc>
        <w:tc>
          <w:tcPr>
            <w:tcW w:w="1188" w:type="dxa"/>
            <w:vAlign w:val="center"/>
          </w:tcPr>
          <w:p w:rsidR="007E7DEC" w:rsidRPr="00A17C8D" w:rsidRDefault="008367CA" w:rsidP="00E168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3,699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605AD4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E168B5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подпрограмме 2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E7DEC" w:rsidRPr="00A17C8D" w:rsidRDefault="008367CA" w:rsidP="00071B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13,699</w:t>
            </w:r>
          </w:p>
        </w:tc>
        <w:tc>
          <w:tcPr>
            <w:tcW w:w="1188" w:type="dxa"/>
            <w:vAlign w:val="center"/>
          </w:tcPr>
          <w:p w:rsidR="007E7DEC" w:rsidRPr="00A17C8D" w:rsidRDefault="008367CA" w:rsidP="00193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13,699</w:t>
            </w:r>
          </w:p>
        </w:tc>
        <w:tc>
          <w:tcPr>
            <w:tcW w:w="1260" w:type="dxa"/>
            <w:vAlign w:val="center"/>
          </w:tcPr>
          <w:p w:rsidR="007E7DEC" w:rsidRPr="00A17C8D" w:rsidRDefault="00193925" w:rsidP="0007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1052"/>
          <w:tblCellSpacing w:w="5" w:type="nil"/>
        </w:trPr>
        <w:tc>
          <w:tcPr>
            <w:tcW w:w="14708" w:type="dxa"/>
            <w:gridSpan w:val="11"/>
            <w:vAlign w:val="center"/>
          </w:tcPr>
          <w:p w:rsidR="007E7DEC" w:rsidRPr="00A17C8D" w:rsidRDefault="007E7DEC" w:rsidP="00DF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3. Обеспечение безопасности дорожного движения </w:t>
            </w:r>
          </w:p>
        </w:tc>
      </w:tr>
      <w:tr w:rsidR="007E7DEC" w:rsidRPr="00A17C8D" w:rsidTr="004E04F4">
        <w:trPr>
          <w:trHeight w:val="1075"/>
          <w:tblCellSpacing w:w="5" w:type="nil"/>
        </w:trPr>
        <w:tc>
          <w:tcPr>
            <w:tcW w:w="14708" w:type="dxa"/>
            <w:gridSpan w:val="11"/>
            <w:vAlign w:val="center"/>
          </w:tcPr>
          <w:p w:rsidR="007E7DEC" w:rsidRPr="00A17C8D" w:rsidRDefault="007E7DEC" w:rsidP="00027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 1: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беспечение охраны жизни, здоровья граждан и их имущества, гарантий их законных прав на безопасные условия движения на дорогах, снижение аварийности на дорогах и сокращение пострадавших в ДТП</w:t>
            </w:r>
          </w:p>
        </w:tc>
      </w:tr>
      <w:tr w:rsidR="007E7DEC" w:rsidRPr="00A17C8D" w:rsidTr="004E04F4">
        <w:trPr>
          <w:trHeight w:val="587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8234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1. </w:t>
            </w:r>
          </w:p>
          <w:p w:rsidR="007E7DEC" w:rsidRPr="00A17C8D" w:rsidRDefault="007E7DEC" w:rsidP="0082342D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8D3CAA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Холм -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Жирковский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район»; отдел по культуре и спорту, отдел образования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8D3C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7C8D" w:rsidRDefault="00193925" w:rsidP="006C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7E7DEC" w:rsidRPr="00A17C8D" w:rsidRDefault="00193925" w:rsidP="006C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7E7DEC" w:rsidRPr="00A17C8D" w:rsidRDefault="00193925" w:rsidP="006C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8" w:type="dxa"/>
          </w:tcPr>
          <w:p w:rsidR="007E7DEC" w:rsidRPr="00A17C8D" w:rsidRDefault="007E7DEC" w:rsidP="006C757B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623"/>
          <w:tblCellSpacing w:w="5" w:type="nil"/>
        </w:trPr>
        <w:tc>
          <w:tcPr>
            <w:tcW w:w="2835" w:type="dxa"/>
            <w:vAlign w:val="center"/>
          </w:tcPr>
          <w:p w:rsidR="007E7DEC" w:rsidRPr="00A17C8D" w:rsidRDefault="007E7DEC" w:rsidP="0041735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Количество проведенных мероприятий по безопасности дорожного движения среди  школьников</w:t>
            </w:r>
          </w:p>
        </w:tc>
        <w:tc>
          <w:tcPr>
            <w:tcW w:w="2006" w:type="dxa"/>
            <w:vAlign w:val="center"/>
          </w:tcPr>
          <w:p w:rsidR="007E7DEC" w:rsidRPr="00A17C8D" w:rsidRDefault="007E7DEC" w:rsidP="0041735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05" w:type="dxa"/>
            <w:vAlign w:val="center"/>
          </w:tcPr>
          <w:p w:rsidR="007E7DEC" w:rsidRPr="00A17C8D" w:rsidRDefault="007E7DEC" w:rsidP="004173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</w:tcPr>
          <w:p w:rsidR="007E7DEC" w:rsidRPr="00A17C8D" w:rsidRDefault="007E7DEC" w:rsidP="00417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88" w:type="dxa"/>
          </w:tcPr>
          <w:p w:rsidR="007E7DEC" w:rsidRPr="00A17C8D" w:rsidRDefault="007E7DEC" w:rsidP="00417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0" w:type="dxa"/>
          </w:tcPr>
          <w:p w:rsidR="007E7DEC" w:rsidRPr="00A17C8D" w:rsidRDefault="007E7DEC" w:rsidP="00417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08" w:type="dxa"/>
          </w:tcPr>
          <w:p w:rsidR="007E7DEC" w:rsidRPr="00A17C8D" w:rsidRDefault="007E7DEC" w:rsidP="00417354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65" w:type="dxa"/>
            <w:vAlign w:val="center"/>
          </w:tcPr>
          <w:p w:rsidR="007E7DEC" w:rsidRPr="00A17C8D" w:rsidRDefault="009F7384" w:rsidP="00417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9F7384" w:rsidP="00417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:rsidR="007E7DEC" w:rsidRPr="00A17C8D" w:rsidRDefault="009F7384" w:rsidP="00417354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1</w:t>
            </w:r>
          </w:p>
        </w:tc>
      </w:tr>
      <w:tr w:rsidR="007E7DEC" w:rsidRPr="00A17C8D" w:rsidTr="004E04F4">
        <w:trPr>
          <w:trHeight w:val="392"/>
          <w:tblCellSpacing w:w="5" w:type="nil"/>
        </w:trPr>
        <w:tc>
          <w:tcPr>
            <w:tcW w:w="2835" w:type="dxa"/>
          </w:tcPr>
          <w:p w:rsidR="007E7DEC" w:rsidRPr="00A17C8D" w:rsidRDefault="007E7DEC" w:rsidP="0094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Мероприятие 1.1.Приобретение целе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вой печатной продукции по пропаганде безопасно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дорож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движения (информационные листы, открытки,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ки, бук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леты, пакеты, вым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пелы и т.п.)</w:t>
            </w:r>
          </w:p>
        </w:tc>
        <w:tc>
          <w:tcPr>
            <w:tcW w:w="2006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разования Администрации муниципального  обра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ования «Холм-Жирковский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 Смоленской области</w:t>
            </w:r>
          </w:p>
        </w:tc>
        <w:tc>
          <w:tcPr>
            <w:tcW w:w="2105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483"/>
          <w:tblCellSpacing w:w="5" w:type="nil"/>
        </w:trPr>
        <w:tc>
          <w:tcPr>
            <w:tcW w:w="2835" w:type="dxa"/>
          </w:tcPr>
          <w:p w:rsidR="007E7DEC" w:rsidRPr="00A17C8D" w:rsidRDefault="007E7DEC" w:rsidP="0094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2. Опубликование в районной газете «Вперед»  материалов связанных с пропагандой безопасности дорожного движе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 </w:t>
            </w:r>
          </w:p>
        </w:tc>
        <w:tc>
          <w:tcPr>
            <w:tcW w:w="2006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Комиссия по ГБДД Администрации муниципального  обра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 «Холм-Жирковский  район» Смоленской области</w:t>
            </w:r>
          </w:p>
        </w:tc>
        <w:tc>
          <w:tcPr>
            <w:tcW w:w="2105" w:type="dxa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419"/>
          <w:tblCellSpacing w:w="5" w:type="nil"/>
        </w:trPr>
        <w:tc>
          <w:tcPr>
            <w:tcW w:w="2835" w:type="dxa"/>
          </w:tcPr>
          <w:p w:rsidR="007E7DEC" w:rsidRPr="00A17C8D" w:rsidRDefault="007E7DEC" w:rsidP="0094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Мероприятия  1.3. Проведение обучаю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щих семинаров по профилактике дет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дорожно-транспортного травма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зма для преподавателей и </w:t>
            </w:r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и дошколь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учреждений</w:t>
            </w:r>
          </w:p>
        </w:tc>
        <w:tc>
          <w:tcPr>
            <w:tcW w:w="2006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разования Администрации муниципального  обра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ования «Холм-Жирковский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 Смоленской области</w:t>
            </w:r>
          </w:p>
        </w:tc>
        <w:tc>
          <w:tcPr>
            <w:tcW w:w="2105" w:type="dxa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419"/>
          <w:tblCellSpacing w:w="5" w:type="nil"/>
        </w:trPr>
        <w:tc>
          <w:tcPr>
            <w:tcW w:w="2835" w:type="dxa"/>
          </w:tcPr>
          <w:p w:rsidR="007E7DEC" w:rsidRPr="00A17C8D" w:rsidRDefault="007E7DEC" w:rsidP="00311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4.Проведение занятий для воспитанников общеобразова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и дошкольных заведений района по ПДД. Показ видеофильмов по тематике, свя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занной с безопасностью дорож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 движения</w:t>
            </w:r>
          </w:p>
        </w:tc>
        <w:tc>
          <w:tcPr>
            <w:tcW w:w="2006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 обра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 «Холм-Жирковский  район» Смоленской области</w:t>
            </w:r>
          </w:p>
        </w:tc>
        <w:tc>
          <w:tcPr>
            <w:tcW w:w="2105" w:type="dxa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4414"/>
          <w:tblCellSpacing w:w="5" w:type="nil"/>
        </w:trPr>
        <w:tc>
          <w:tcPr>
            <w:tcW w:w="2835" w:type="dxa"/>
          </w:tcPr>
          <w:p w:rsidR="007E7DEC" w:rsidRPr="00A17C8D" w:rsidRDefault="00193925" w:rsidP="000F6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5</w:t>
            </w:r>
            <w:r w:rsidR="007E7DEC" w:rsidRPr="00A17C8D">
              <w:rPr>
                <w:rFonts w:ascii="Times New Roman" w:hAnsi="Times New Roman" w:cs="Times New Roman"/>
                <w:sz w:val="28"/>
                <w:szCs w:val="28"/>
              </w:rPr>
              <w:t>. Проведение комплексных проверок дорог и улиц: проверок эксплуатационного состояния дорог и улиц, дорожных сооружений, наличие технических средств организации дорожного движения, обследования авто</w:t>
            </w:r>
            <w:r w:rsidR="007E7DEC" w:rsidRPr="00A17C8D">
              <w:rPr>
                <w:rFonts w:ascii="Times New Roman" w:hAnsi="Times New Roman" w:cs="Times New Roman"/>
                <w:sz w:val="28"/>
                <w:szCs w:val="28"/>
              </w:rPr>
              <w:softHyphen/>
              <w:t>бусных, школьных маршрутов</w:t>
            </w:r>
          </w:p>
        </w:tc>
        <w:tc>
          <w:tcPr>
            <w:tcW w:w="2006" w:type="dxa"/>
          </w:tcPr>
          <w:p w:rsidR="007E7DEC" w:rsidRPr="00A17C8D" w:rsidRDefault="007E7DEC" w:rsidP="00F60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</w:t>
            </w:r>
            <w:proofErr w:type="spellStart"/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ве-дению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-верки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дорог и улиц Холм-Жирковский района Смоленской области Администрации муниципального  образования «Холм-Жирковский район» Смоленской области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A17C8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vAlign w:val="center"/>
          </w:tcPr>
          <w:p w:rsidR="007E7DEC" w:rsidRPr="00A17C8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419"/>
          <w:tblCellSpacing w:w="5" w:type="nil"/>
        </w:trPr>
        <w:tc>
          <w:tcPr>
            <w:tcW w:w="2835" w:type="dxa"/>
          </w:tcPr>
          <w:p w:rsidR="007E7DEC" w:rsidRPr="00A17C8D" w:rsidRDefault="00193925" w:rsidP="000F6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Мероприятие 1.6</w:t>
            </w:r>
            <w:r w:rsidR="007E7DEC"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районного мероприятия </w:t>
            </w:r>
            <w:r w:rsidR="007E7DEC"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ое колесо»</w:t>
            </w:r>
          </w:p>
        </w:tc>
        <w:tc>
          <w:tcPr>
            <w:tcW w:w="2006" w:type="dxa"/>
          </w:tcPr>
          <w:p w:rsidR="007E7DEC" w:rsidRPr="00A17C8D" w:rsidRDefault="007E7DEC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разования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«Холм-Жирковский район» Смоленской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080" w:type="dxa"/>
          </w:tcPr>
          <w:p w:rsidR="007E7DEC" w:rsidRPr="00A17C8D" w:rsidRDefault="00B0390E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88" w:type="dxa"/>
          </w:tcPr>
          <w:p w:rsidR="007E7DEC" w:rsidRPr="00A17C8D" w:rsidRDefault="00B0390E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419"/>
          <w:tblCellSpacing w:w="5" w:type="nil"/>
        </w:trPr>
        <w:tc>
          <w:tcPr>
            <w:tcW w:w="2835" w:type="dxa"/>
          </w:tcPr>
          <w:p w:rsidR="007E7DEC" w:rsidRPr="00A17C8D" w:rsidRDefault="00193925" w:rsidP="000F6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7</w:t>
            </w:r>
            <w:r w:rsidR="007E7DEC" w:rsidRPr="00A17C8D">
              <w:rPr>
                <w:rFonts w:ascii="Times New Roman" w:hAnsi="Times New Roman" w:cs="Times New Roman"/>
                <w:sz w:val="28"/>
                <w:szCs w:val="28"/>
              </w:rPr>
              <w:t>. Участие в областном конкурсе «Безопасное колесо»</w:t>
            </w:r>
          </w:p>
        </w:tc>
        <w:tc>
          <w:tcPr>
            <w:tcW w:w="2006" w:type="dxa"/>
          </w:tcPr>
          <w:p w:rsidR="007E7DEC" w:rsidRPr="00A17C8D" w:rsidRDefault="007E7DEC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7C8D" w:rsidRDefault="00193925" w:rsidP="0007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7E7DEC" w:rsidRPr="00A17C8D" w:rsidRDefault="00193925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419"/>
          <w:tblCellSpacing w:w="5" w:type="nil"/>
        </w:trPr>
        <w:tc>
          <w:tcPr>
            <w:tcW w:w="2835" w:type="dxa"/>
          </w:tcPr>
          <w:p w:rsidR="007E7DEC" w:rsidRPr="00A17C8D" w:rsidRDefault="00193925" w:rsidP="0007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Мероприятие 1.8</w:t>
            </w:r>
            <w:r w:rsidR="007E7DEC" w:rsidRPr="00A17C8D">
              <w:rPr>
                <w:rFonts w:ascii="Times New Roman" w:hAnsi="Times New Roman" w:cs="Times New Roman"/>
                <w:sz w:val="28"/>
                <w:szCs w:val="28"/>
              </w:rPr>
              <w:t>. Установка дорожных знаков</w:t>
            </w:r>
          </w:p>
        </w:tc>
        <w:tc>
          <w:tcPr>
            <w:tcW w:w="2006" w:type="dxa"/>
          </w:tcPr>
          <w:p w:rsidR="007E7DEC" w:rsidRPr="00A17C8D" w:rsidRDefault="007E7DEC" w:rsidP="0007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</w:t>
            </w:r>
            <w:proofErr w:type="spellStart"/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ве-дению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-верки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дорог и улиц Холм-Жирковский района Смоленской области Администрации муниципального  образования «Холм-Жирковский район»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, Отдел по городскому  хозяйству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7C8D" w:rsidRDefault="007E7DEC" w:rsidP="0007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7E7DEC" w:rsidRPr="00A17C8D" w:rsidRDefault="007E7DEC" w:rsidP="00E1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r w:rsidRPr="00A17C8D">
              <w:rPr>
                <w:sz w:val="28"/>
                <w:szCs w:val="28"/>
              </w:rPr>
              <w:t>-</w:t>
            </w: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419"/>
          <w:tblCellSpacing w:w="5" w:type="nil"/>
        </w:trPr>
        <w:tc>
          <w:tcPr>
            <w:tcW w:w="2835" w:type="dxa"/>
          </w:tcPr>
          <w:p w:rsidR="007E7DEC" w:rsidRPr="00A17C8D" w:rsidRDefault="00193925" w:rsidP="0007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9</w:t>
            </w:r>
            <w:r w:rsidR="007E7DEC" w:rsidRPr="00A17C8D">
              <w:rPr>
                <w:rFonts w:ascii="Times New Roman" w:hAnsi="Times New Roman" w:cs="Times New Roman"/>
                <w:sz w:val="28"/>
                <w:szCs w:val="28"/>
              </w:rPr>
              <w:t>. Разметка пешеходных дорожек</w:t>
            </w:r>
          </w:p>
        </w:tc>
        <w:tc>
          <w:tcPr>
            <w:tcW w:w="2006" w:type="dxa"/>
          </w:tcPr>
          <w:p w:rsidR="007E7DEC" w:rsidRPr="00A17C8D" w:rsidRDefault="007E7DEC" w:rsidP="0007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</w:t>
            </w:r>
            <w:proofErr w:type="spellStart"/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ве-дению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-верки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дорог и улиц Холм-Жирковский района Смоленской области Администрации муниципального  образования «Холм-Жирковский район» Смоленской области, Отдел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родскому  хозяйству</w:t>
            </w:r>
          </w:p>
        </w:tc>
        <w:tc>
          <w:tcPr>
            <w:tcW w:w="2105" w:type="dxa"/>
            <w:vAlign w:val="center"/>
          </w:tcPr>
          <w:p w:rsidR="007E7DEC" w:rsidRPr="00A17C8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7C8D" w:rsidRDefault="007E7DEC" w:rsidP="0007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7E7DEC" w:rsidRPr="00A17C8D" w:rsidRDefault="00193925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07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071B06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E7DEC" w:rsidRPr="00A17C8D" w:rsidTr="004E04F4">
        <w:trPr>
          <w:trHeight w:val="419"/>
          <w:tblCellSpacing w:w="5" w:type="nil"/>
        </w:trPr>
        <w:tc>
          <w:tcPr>
            <w:tcW w:w="2835" w:type="dxa"/>
          </w:tcPr>
          <w:p w:rsidR="007E7DEC" w:rsidRPr="00A17C8D" w:rsidRDefault="007E7DEC" w:rsidP="000F6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одпрограмме 3</w:t>
            </w:r>
          </w:p>
        </w:tc>
        <w:tc>
          <w:tcPr>
            <w:tcW w:w="2006" w:type="dxa"/>
          </w:tcPr>
          <w:p w:rsidR="007E7DEC" w:rsidRPr="00A17C8D" w:rsidRDefault="000013BC" w:rsidP="000F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Комиссия по </w:t>
            </w:r>
            <w:proofErr w:type="spellStart"/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ве-дению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-верки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дорог и улиц Холм-Жирковский района Смоленской области Администрации муниципального  образования «Холм-Жирковский район» Смоленской области, Отдел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родскому  хозяйству</w:t>
            </w:r>
          </w:p>
        </w:tc>
        <w:tc>
          <w:tcPr>
            <w:tcW w:w="2105" w:type="dxa"/>
            <w:vAlign w:val="center"/>
          </w:tcPr>
          <w:p w:rsidR="007E7DEC" w:rsidRPr="00A17C8D" w:rsidRDefault="000013BC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7C8D" w:rsidRDefault="00193925" w:rsidP="00CD72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7E7DEC" w:rsidRPr="00A17C8D" w:rsidRDefault="00193925" w:rsidP="0007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7E7DEC" w:rsidRPr="00A17C8D" w:rsidRDefault="00193925" w:rsidP="0007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8" w:type="dxa"/>
          </w:tcPr>
          <w:p w:rsidR="007E7DEC" w:rsidRPr="00A17C8D" w:rsidRDefault="007E7DEC" w:rsidP="00071B06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0,0</w:t>
            </w:r>
          </w:p>
        </w:tc>
        <w:tc>
          <w:tcPr>
            <w:tcW w:w="1165" w:type="dxa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E7DEC" w:rsidRPr="00A17C8D" w:rsidRDefault="007E7DE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A17C8D" w:rsidRDefault="007E7DE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0013BC" w:rsidRPr="00A17C8D" w:rsidTr="004E04F4">
        <w:trPr>
          <w:trHeight w:val="419"/>
          <w:tblCellSpacing w:w="5" w:type="nil"/>
        </w:trPr>
        <w:tc>
          <w:tcPr>
            <w:tcW w:w="2835" w:type="dxa"/>
          </w:tcPr>
          <w:p w:rsidR="000013BC" w:rsidRPr="00A17C8D" w:rsidRDefault="000013BC" w:rsidP="000F6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МП</w:t>
            </w:r>
          </w:p>
        </w:tc>
        <w:tc>
          <w:tcPr>
            <w:tcW w:w="2006" w:type="dxa"/>
          </w:tcPr>
          <w:p w:rsidR="000013BC" w:rsidRPr="00A17C8D" w:rsidRDefault="000013BC" w:rsidP="000F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«Холм-Жирковский район» Смоленской области,  АТК, секретарь АТК, отделение полиции по Холм-Жирковскому району, Отдел образования, Комиссия по </w:t>
            </w:r>
            <w:proofErr w:type="spellStart"/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ве-дению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ро-верки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дорог и улиц Холм-Жирковский района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 Администрации муниципального  образования «Холм-Жирковский район» Смоленской области, Отдел по городскому  хозяйству</w:t>
            </w:r>
          </w:p>
        </w:tc>
        <w:tc>
          <w:tcPr>
            <w:tcW w:w="2105" w:type="dxa"/>
            <w:vAlign w:val="center"/>
          </w:tcPr>
          <w:p w:rsidR="000013BC" w:rsidRPr="00A17C8D" w:rsidRDefault="000013BC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0013BC" w:rsidRPr="00A17C8D" w:rsidRDefault="008367CA" w:rsidP="00CD72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13,699</w:t>
            </w:r>
          </w:p>
        </w:tc>
        <w:tc>
          <w:tcPr>
            <w:tcW w:w="1188" w:type="dxa"/>
          </w:tcPr>
          <w:p w:rsidR="000013BC" w:rsidRPr="00A17C8D" w:rsidRDefault="008367CA" w:rsidP="0007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13,699</w:t>
            </w:r>
          </w:p>
        </w:tc>
        <w:tc>
          <w:tcPr>
            <w:tcW w:w="1260" w:type="dxa"/>
          </w:tcPr>
          <w:p w:rsidR="000013BC" w:rsidRPr="00A17C8D" w:rsidRDefault="000013BC" w:rsidP="0007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8" w:type="dxa"/>
          </w:tcPr>
          <w:p w:rsidR="000013BC" w:rsidRPr="00A17C8D" w:rsidRDefault="000013BC" w:rsidP="00071B06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center"/>
          </w:tcPr>
          <w:p w:rsidR="000013BC" w:rsidRPr="00A17C8D" w:rsidRDefault="000013B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0013BC" w:rsidRPr="00A17C8D" w:rsidRDefault="000013BC" w:rsidP="0094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0013BC" w:rsidRPr="00A17C8D" w:rsidRDefault="000013BC" w:rsidP="009476EF">
            <w:pPr>
              <w:jc w:val="center"/>
              <w:rPr>
                <w:sz w:val="28"/>
                <w:szCs w:val="28"/>
              </w:rPr>
            </w:pPr>
            <w:proofErr w:type="spellStart"/>
            <w:r w:rsidRPr="00A17C8D"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A003F4" w:rsidRPr="00A17C8D" w:rsidRDefault="00A003F4" w:rsidP="003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6EC" w:rsidRPr="00A17C8D" w:rsidRDefault="008826EC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0761AD" w:rsidRPr="00A17C8D" w:rsidRDefault="000761AD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F45D20" w:rsidRPr="00A17C8D" w:rsidRDefault="00F45D20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F45D20" w:rsidRPr="00A17C8D" w:rsidRDefault="00F45D20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F45D20" w:rsidRPr="00A17C8D" w:rsidRDefault="00F45D20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F45D20" w:rsidRPr="00A17C8D" w:rsidRDefault="00F45D20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F45D20" w:rsidRPr="00A17C8D" w:rsidRDefault="00F45D20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F45D20" w:rsidRPr="00A17C8D" w:rsidRDefault="00F45D20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F45D20" w:rsidRPr="00A17C8D" w:rsidRDefault="00F45D20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F45D20" w:rsidRPr="00A17C8D" w:rsidRDefault="00F45D20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F45D20" w:rsidRPr="00A17C8D" w:rsidRDefault="00F45D20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A003F4" w:rsidRPr="00A17C8D" w:rsidRDefault="00A003F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003F4" w:rsidRPr="00A17C8D" w:rsidRDefault="00A003F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A003F4" w:rsidRPr="00A17C8D" w:rsidRDefault="00A003F4" w:rsidP="00A00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8D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A003F4" w:rsidRPr="00A17C8D" w:rsidRDefault="00A003F4" w:rsidP="00A003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8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</w:p>
    <w:p w:rsidR="00577135" w:rsidRPr="00A17C8D" w:rsidRDefault="00577135" w:rsidP="00A0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8D">
        <w:rPr>
          <w:rFonts w:ascii="Times New Roman" w:hAnsi="Times New Roman" w:cs="Times New Roman"/>
          <w:bCs/>
          <w:sz w:val="28"/>
          <w:szCs w:val="28"/>
        </w:rPr>
        <w:t>«Создание           условий   для     обеспечения  безопасности    жизнедеятельности населения муниципального                            образования «Холм-Жирковский    район»       Смоленск</w:t>
      </w:r>
      <w:r w:rsidR="00490805" w:rsidRPr="00A17C8D">
        <w:rPr>
          <w:rFonts w:ascii="Times New Roman" w:hAnsi="Times New Roman" w:cs="Times New Roman"/>
          <w:bCs/>
          <w:sz w:val="28"/>
          <w:szCs w:val="28"/>
        </w:rPr>
        <w:t>ой  области</w:t>
      </w:r>
      <w:r w:rsidRPr="00A17C8D">
        <w:rPr>
          <w:rFonts w:ascii="Times New Roman" w:hAnsi="Times New Roman" w:cs="Times New Roman"/>
          <w:bCs/>
          <w:sz w:val="28"/>
          <w:szCs w:val="28"/>
        </w:rPr>
        <w:t>»</w:t>
      </w:r>
    </w:p>
    <w:p w:rsidR="00A003F4" w:rsidRPr="00A17C8D" w:rsidRDefault="00A003F4" w:rsidP="00A003F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393"/>
        <w:gridCol w:w="1632"/>
        <w:gridCol w:w="1418"/>
        <w:gridCol w:w="1275"/>
        <w:gridCol w:w="1486"/>
        <w:gridCol w:w="1560"/>
        <w:gridCol w:w="1417"/>
      </w:tblGrid>
      <w:tr w:rsidR="00A003F4" w:rsidRPr="00A17C8D" w:rsidTr="00DC4044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Базовые значения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ей </w:t>
            </w:r>
          </w:p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(на очередной финансовый год и плановый период)</w:t>
            </w:r>
          </w:p>
        </w:tc>
      </w:tr>
      <w:tr w:rsidR="00A003F4" w:rsidRPr="00A17C8D" w:rsidTr="00DC4044">
        <w:trPr>
          <w:trHeight w:val="69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A17C8D">
              <w:rPr>
                <w:rFonts w:ascii="Times New Roman" w:hAnsi="Times New Roman"/>
                <w:sz w:val="28"/>
                <w:szCs w:val="28"/>
              </w:rPr>
              <w:t>201</w:t>
            </w:r>
            <w:r w:rsidR="00237746" w:rsidRPr="00A17C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  <w:r w:rsidR="00237746" w:rsidRPr="00A17C8D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rPr>
                <w:rFonts w:ascii="Times New Roman" w:hAnsi="Times New Roman" w:cs="Arial"/>
                <w:sz w:val="28"/>
                <w:szCs w:val="28"/>
              </w:rPr>
            </w:pPr>
          </w:p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A17C8D">
              <w:rPr>
                <w:rFonts w:ascii="Times New Roman" w:hAnsi="Times New Roman"/>
                <w:sz w:val="28"/>
                <w:szCs w:val="28"/>
              </w:rPr>
              <w:t>20</w:t>
            </w:r>
            <w:r w:rsidR="00F45D20" w:rsidRPr="00A17C8D">
              <w:rPr>
                <w:rFonts w:ascii="Times New Roman" w:hAnsi="Times New Roman"/>
                <w:sz w:val="28"/>
                <w:szCs w:val="28"/>
              </w:rPr>
              <w:t>2</w:t>
            </w:r>
            <w:r w:rsidR="00237746" w:rsidRPr="00A17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3F4" w:rsidRPr="00A17C8D" w:rsidRDefault="00A003F4" w:rsidP="00DC4044">
            <w:pPr>
              <w:rPr>
                <w:rFonts w:ascii="Times New Roman" w:hAnsi="Times New Roman" w:cs="Arial"/>
                <w:sz w:val="28"/>
                <w:szCs w:val="28"/>
              </w:rPr>
            </w:pPr>
          </w:p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A17C8D">
              <w:rPr>
                <w:rFonts w:ascii="Times New Roman" w:hAnsi="Times New Roman"/>
                <w:sz w:val="28"/>
                <w:szCs w:val="28"/>
              </w:rPr>
              <w:t>202</w:t>
            </w:r>
            <w:r w:rsidR="00237746" w:rsidRPr="00A17C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rPr>
                <w:rFonts w:ascii="Times New Roman" w:hAnsi="Times New Roman" w:cs="Arial"/>
                <w:sz w:val="28"/>
                <w:szCs w:val="28"/>
              </w:rPr>
            </w:pPr>
          </w:p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A17C8D">
              <w:rPr>
                <w:rFonts w:ascii="Times New Roman" w:hAnsi="Times New Roman"/>
                <w:sz w:val="28"/>
                <w:szCs w:val="28"/>
              </w:rPr>
              <w:t>202</w:t>
            </w:r>
            <w:r w:rsidR="00237746" w:rsidRPr="00A17C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003F4" w:rsidRPr="00A17C8D" w:rsidRDefault="00A003F4" w:rsidP="00A003F4">
      <w:pPr>
        <w:pStyle w:val="ab"/>
        <w:tabs>
          <w:tab w:val="left" w:pos="709"/>
        </w:tabs>
        <w:ind w:left="709" w:hanging="709"/>
        <w:rPr>
          <w:sz w:val="28"/>
          <w:szCs w:val="28"/>
        </w:rPr>
      </w:pPr>
      <w:r w:rsidRPr="00A17C8D">
        <w:rPr>
          <w:sz w:val="28"/>
          <w:szCs w:val="28"/>
        </w:rPr>
        <w:tab/>
      </w: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5390"/>
        <w:gridCol w:w="1680"/>
        <w:gridCol w:w="25"/>
        <w:gridCol w:w="1419"/>
        <w:gridCol w:w="1134"/>
        <w:gridCol w:w="1559"/>
        <w:gridCol w:w="1560"/>
        <w:gridCol w:w="1417"/>
      </w:tblGrid>
      <w:tr w:rsidR="00A003F4" w:rsidRPr="00A17C8D" w:rsidTr="00F45D20">
        <w:trPr>
          <w:trHeight w:val="250"/>
          <w:tblHeader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3F4" w:rsidRPr="00A17C8D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35" w:rsidRPr="00A17C8D" w:rsidTr="004E04F4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5" w:rsidRPr="00A17C8D" w:rsidRDefault="00577135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35" w:rsidRPr="00A17C8D" w:rsidRDefault="00490805" w:rsidP="00577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7135" w:rsidRPr="00A17C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35" w:rsidRPr="00A17C8D"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          условий   для     обеспечения  безопасности    жизнедеятельности населения муниципального                            образования «Холм-Жирковский    район»       Смоленской  области »</w:t>
            </w:r>
            <w:bookmarkStart w:id="0" w:name="_GoBack"/>
            <w:bookmarkEnd w:id="0"/>
          </w:p>
        </w:tc>
      </w:tr>
      <w:tr w:rsidR="00A003F4" w:rsidRPr="00A17C8D" w:rsidTr="00F45D20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 совершенных в районе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237746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E81292" w:rsidP="00DC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490805" w:rsidP="00DC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490805" w:rsidP="00DC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490805" w:rsidP="00DC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03F4" w:rsidRPr="00A17C8D" w:rsidTr="00F45D20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борудованности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 и антитеррористической защищенности  потенциально опасных объектов и мест   массового  пребывания людей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3443C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д\неуд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3F4" w:rsidRPr="00A17C8D" w:rsidTr="00F45D20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Количество совершенных ДТП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E13C3B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E81292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E81292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E81292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03F4" w:rsidRPr="00A17C8D" w:rsidTr="00DC4044">
        <w:trPr>
          <w:tblCellSpacing w:w="5" w:type="nil"/>
        </w:trPr>
        <w:tc>
          <w:tcPr>
            <w:tcW w:w="150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1 «Противодействие терроризму и экстремизму»</w:t>
            </w:r>
          </w:p>
        </w:tc>
      </w:tr>
      <w:tr w:rsidR="00A003F4" w:rsidRPr="00A17C8D" w:rsidTr="00F45D20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Число преступлений экстремистской </w:t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03F4" w:rsidRPr="00A17C8D" w:rsidTr="00F45D20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</w:t>
            </w: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оборудованности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 xml:space="preserve">  и антитеррористической защищенности  потенциально опасных объектов и мест   массового  пребывания людей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3443C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д\неуд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3F4" w:rsidRPr="00A17C8D" w:rsidTr="00DC4044">
        <w:trPr>
          <w:tblCellSpacing w:w="5" w:type="nil"/>
        </w:trPr>
        <w:tc>
          <w:tcPr>
            <w:tcW w:w="150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2.«Комплексные меры по профилактике правонарушений и усилению борьбы с преступностью»</w:t>
            </w:r>
          </w:p>
        </w:tc>
      </w:tr>
      <w:tr w:rsidR="005F1FDD" w:rsidRPr="00A17C8D" w:rsidTr="00F45D20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A17C8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A17C8D" w:rsidRDefault="005F1FDD" w:rsidP="00DC4044">
            <w:pPr>
              <w:tabs>
                <w:tab w:val="center" w:pos="262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Количество  преступлений, совершенных несовершеннолетним на  территории  района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Pr="00A17C8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Pr="00A17C8D" w:rsidRDefault="00237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Pr="00A17C8D" w:rsidRDefault="00426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A17C8D" w:rsidRDefault="006246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A17C8D" w:rsidRDefault="006246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Pr="00A17C8D" w:rsidRDefault="006246D3">
            <w:pPr>
              <w:jc w:val="center"/>
              <w:rPr>
                <w:color w:val="FF0000"/>
                <w:sz w:val="28"/>
                <w:szCs w:val="28"/>
              </w:rPr>
            </w:pPr>
            <w:r w:rsidRPr="00A17C8D">
              <w:rPr>
                <w:color w:val="FF0000"/>
                <w:sz w:val="28"/>
                <w:szCs w:val="28"/>
              </w:rPr>
              <w:t>3</w:t>
            </w:r>
          </w:p>
        </w:tc>
      </w:tr>
      <w:tr w:rsidR="005F1FDD" w:rsidRPr="00A17C8D" w:rsidTr="00F45D20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A17C8D" w:rsidRDefault="006246D3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F1FDD" w:rsidRPr="00A1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A17C8D" w:rsidRDefault="005F1FDD" w:rsidP="00DC40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состоящих на учете в комиссии по делам несовершеннолетних и защите их прав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Pr="00A17C8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5F1FDD" w:rsidRPr="00A17C8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DD" w:rsidRPr="00A17C8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Pr="00A17C8D" w:rsidRDefault="00237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8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C4044" w:rsidRPr="00A17C8D" w:rsidRDefault="00DC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4" w:rsidRPr="00A17C8D" w:rsidRDefault="00426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A17C8D" w:rsidRDefault="006246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A17C8D" w:rsidRDefault="006246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4" w:rsidRPr="00A17C8D" w:rsidRDefault="006246D3">
            <w:pPr>
              <w:jc w:val="center"/>
              <w:rPr>
                <w:color w:val="FF0000"/>
                <w:sz w:val="28"/>
                <w:szCs w:val="28"/>
              </w:rPr>
            </w:pPr>
            <w:r w:rsidRPr="00A17C8D">
              <w:rPr>
                <w:color w:val="FF0000"/>
                <w:sz w:val="28"/>
                <w:szCs w:val="28"/>
              </w:rPr>
              <w:t>7</w:t>
            </w:r>
          </w:p>
          <w:p w:rsidR="006246D3" w:rsidRPr="00A17C8D" w:rsidRDefault="006246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246D3" w:rsidRPr="00A17C8D" w:rsidRDefault="006246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003F4" w:rsidRPr="00A17C8D" w:rsidTr="00DC4044">
        <w:trPr>
          <w:tblCellSpacing w:w="5" w:type="nil"/>
        </w:trPr>
        <w:tc>
          <w:tcPr>
            <w:tcW w:w="150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3 «</w:t>
            </w:r>
            <w:r w:rsidRPr="00A17C8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 дорожного движения»</w:t>
            </w:r>
          </w:p>
        </w:tc>
      </w:tr>
      <w:tr w:rsidR="00A003F4" w:rsidRPr="00A17C8D" w:rsidTr="00F45D20">
        <w:trPr>
          <w:trHeight w:val="150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Доля ДТП (в целом) к уровню прошлого го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3443C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E81292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A17C8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003F4" w:rsidRPr="00A17C8D" w:rsidRDefault="00A003F4" w:rsidP="005F1F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003F4" w:rsidRPr="00A17C8D" w:rsidSect="00BF144D">
      <w:pgSz w:w="16838" w:h="11906" w:orient="landscape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2E" w:rsidRDefault="009B6B2E" w:rsidP="005678DF">
      <w:pPr>
        <w:spacing w:after="0" w:line="240" w:lineRule="auto"/>
      </w:pPr>
      <w:r>
        <w:separator/>
      </w:r>
    </w:p>
  </w:endnote>
  <w:endnote w:type="continuationSeparator" w:id="0">
    <w:p w:rsidR="009B6B2E" w:rsidRDefault="009B6B2E" w:rsidP="005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">
    <w:altName w:val="?l?r ???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8D" w:rsidRDefault="00A17C8D">
    <w:pPr>
      <w:pStyle w:val="a9"/>
      <w:jc w:val="right"/>
    </w:pPr>
  </w:p>
  <w:p w:rsidR="00A17C8D" w:rsidRDefault="00A17C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2E" w:rsidRDefault="009B6B2E" w:rsidP="005678DF">
      <w:pPr>
        <w:spacing w:after="0" w:line="240" w:lineRule="auto"/>
      </w:pPr>
      <w:r>
        <w:separator/>
      </w:r>
    </w:p>
  </w:footnote>
  <w:footnote w:type="continuationSeparator" w:id="0">
    <w:p w:rsidR="009B6B2E" w:rsidRDefault="009B6B2E" w:rsidP="0056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32" w:rsidRDefault="00CD0A5D">
    <w:pPr>
      <w:pStyle w:val="a7"/>
      <w:jc w:val="center"/>
    </w:pPr>
    <w:fldSimple w:instr="PAGE   \* MERGEFORMAT">
      <w:r w:rsidR="00A17C8D">
        <w:rPr>
          <w:noProof/>
        </w:rPr>
        <w:t>8</w:t>
      </w:r>
    </w:fldSimple>
  </w:p>
  <w:p w:rsidR="00A61A32" w:rsidRDefault="00A61A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E249C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BB56AF"/>
    <w:multiLevelType w:val="hybridMultilevel"/>
    <w:tmpl w:val="F206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4ABE"/>
    <w:multiLevelType w:val="multilevel"/>
    <w:tmpl w:val="18FE2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955A44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A4E54"/>
    <w:multiLevelType w:val="hybridMultilevel"/>
    <w:tmpl w:val="720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9AE"/>
    <w:multiLevelType w:val="hybridMultilevel"/>
    <w:tmpl w:val="C986AF4C"/>
    <w:lvl w:ilvl="0" w:tplc="DFD0D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33E1D"/>
    <w:multiLevelType w:val="hybridMultilevel"/>
    <w:tmpl w:val="F6D02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A65AE"/>
    <w:multiLevelType w:val="hybridMultilevel"/>
    <w:tmpl w:val="C2FC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015C"/>
    <w:multiLevelType w:val="hybridMultilevel"/>
    <w:tmpl w:val="77CC6D16"/>
    <w:lvl w:ilvl="0" w:tplc="9F341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153216"/>
    <w:multiLevelType w:val="hybridMultilevel"/>
    <w:tmpl w:val="58DEA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D11058"/>
    <w:multiLevelType w:val="hybridMultilevel"/>
    <w:tmpl w:val="4B4AB228"/>
    <w:lvl w:ilvl="0" w:tplc="0026F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764FF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74D73"/>
    <w:multiLevelType w:val="hybridMultilevel"/>
    <w:tmpl w:val="83CA5930"/>
    <w:lvl w:ilvl="0" w:tplc="7FFEC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E776BF"/>
    <w:multiLevelType w:val="hybridMultilevel"/>
    <w:tmpl w:val="7B7C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20C9"/>
    <w:multiLevelType w:val="hybridMultilevel"/>
    <w:tmpl w:val="5B58A638"/>
    <w:lvl w:ilvl="0" w:tplc="9670B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E95D45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15"/>
  </w:num>
  <w:num w:numId="6">
    <w:abstractNumId w:val="6"/>
  </w:num>
  <w:num w:numId="7">
    <w:abstractNumId w:val="9"/>
  </w:num>
  <w:num w:numId="8">
    <w:abstractNumId w:val="16"/>
  </w:num>
  <w:num w:numId="9">
    <w:abstractNumId w:val="17"/>
  </w:num>
  <w:num w:numId="10">
    <w:abstractNumId w:val="0"/>
    <w:lvlOverride w:ilvl="0">
      <w:lvl w:ilvl="0">
        <w:numFmt w:val="bullet"/>
        <w:pStyle w:val="1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pStyle w:val="1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pStyle w:val="1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pStyle w:val="1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pStyle w:val="1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pStyle w:val="1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2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63A7"/>
    <w:rsid w:val="000013BC"/>
    <w:rsid w:val="0000180C"/>
    <w:rsid w:val="00007491"/>
    <w:rsid w:val="00007999"/>
    <w:rsid w:val="00010859"/>
    <w:rsid w:val="0001479C"/>
    <w:rsid w:val="0002507B"/>
    <w:rsid w:val="00025AF3"/>
    <w:rsid w:val="00027E8E"/>
    <w:rsid w:val="00032759"/>
    <w:rsid w:val="00036B8C"/>
    <w:rsid w:val="00037808"/>
    <w:rsid w:val="000379C6"/>
    <w:rsid w:val="00047340"/>
    <w:rsid w:val="00050844"/>
    <w:rsid w:val="00054015"/>
    <w:rsid w:val="00056193"/>
    <w:rsid w:val="00060087"/>
    <w:rsid w:val="000655FD"/>
    <w:rsid w:val="0006639B"/>
    <w:rsid w:val="00067106"/>
    <w:rsid w:val="000707BA"/>
    <w:rsid w:val="00071B06"/>
    <w:rsid w:val="00071C91"/>
    <w:rsid w:val="000761AD"/>
    <w:rsid w:val="0007691F"/>
    <w:rsid w:val="00081147"/>
    <w:rsid w:val="00082B50"/>
    <w:rsid w:val="00083766"/>
    <w:rsid w:val="00086188"/>
    <w:rsid w:val="00091445"/>
    <w:rsid w:val="00093042"/>
    <w:rsid w:val="000A112B"/>
    <w:rsid w:val="000A2A12"/>
    <w:rsid w:val="000B170F"/>
    <w:rsid w:val="000B72F0"/>
    <w:rsid w:val="000C23B4"/>
    <w:rsid w:val="000C2634"/>
    <w:rsid w:val="000C6B29"/>
    <w:rsid w:val="000D02B1"/>
    <w:rsid w:val="000D6343"/>
    <w:rsid w:val="000E0C82"/>
    <w:rsid w:val="000E40BD"/>
    <w:rsid w:val="000F25B2"/>
    <w:rsid w:val="000F28B9"/>
    <w:rsid w:val="000F39D4"/>
    <w:rsid w:val="000F3B75"/>
    <w:rsid w:val="000F6225"/>
    <w:rsid w:val="00100021"/>
    <w:rsid w:val="0010232F"/>
    <w:rsid w:val="001076A5"/>
    <w:rsid w:val="0011047F"/>
    <w:rsid w:val="001130A2"/>
    <w:rsid w:val="00123FED"/>
    <w:rsid w:val="00126E19"/>
    <w:rsid w:val="00130325"/>
    <w:rsid w:val="001323CD"/>
    <w:rsid w:val="0013447B"/>
    <w:rsid w:val="001377A7"/>
    <w:rsid w:val="00143679"/>
    <w:rsid w:val="00150BF9"/>
    <w:rsid w:val="001534C0"/>
    <w:rsid w:val="00154BCD"/>
    <w:rsid w:val="00155F20"/>
    <w:rsid w:val="00157EA0"/>
    <w:rsid w:val="00161B94"/>
    <w:rsid w:val="00163FA1"/>
    <w:rsid w:val="00164C8B"/>
    <w:rsid w:val="00165715"/>
    <w:rsid w:val="001701AE"/>
    <w:rsid w:val="001707DF"/>
    <w:rsid w:val="001735CE"/>
    <w:rsid w:val="00173F65"/>
    <w:rsid w:val="00176DBB"/>
    <w:rsid w:val="00183667"/>
    <w:rsid w:val="001838AB"/>
    <w:rsid w:val="00186001"/>
    <w:rsid w:val="00193925"/>
    <w:rsid w:val="00193A80"/>
    <w:rsid w:val="001B5D76"/>
    <w:rsid w:val="001C32D3"/>
    <w:rsid w:val="001C4A85"/>
    <w:rsid w:val="001C6C7A"/>
    <w:rsid w:val="001C74C1"/>
    <w:rsid w:val="001D020D"/>
    <w:rsid w:val="001D03DB"/>
    <w:rsid w:val="001D16CF"/>
    <w:rsid w:val="001D30BE"/>
    <w:rsid w:val="001E6260"/>
    <w:rsid w:val="001F0261"/>
    <w:rsid w:val="001F1C9B"/>
    <w:rsid w:val="001F351C"/>
    <w:rsid w:val="001F3CD4"/>
    <w:rsid w:val="001F57E6"/>
    <w:rsid w:val="00201AAE"/>
    <w:rsid w:val="00202260"/>
    <w:rsid w:val="0020295C"/>
    <w:rsid w:val="00205DAF"/>
    <w:rsid w:val="0020644F"/>
    <w:rsid w:val="002068B1"/>
    <w:rsid w:val="00210D26"/>
    <w:rsid w:val="0021592C"/>
    <w:rsid w:val="00215A80"/>
    <w:rsid w:val="0022519B"/>
    <w:rsid w:val="002335BE"/>
    <w:rsid w:val="00233F9D"/>
    <w:rsid w:val="00237746"/>
    <w:rsid w:val="00237E3B"/>
    <w:rsid w:val="00246538"/>
    <w:rsid w:val="0025167B"/>
    <w:rsid w:val="00252821"/>
    <w:rsid w:val="0025444E"/>
    <w:rsid w:val="00254933"/>
    <w:rsid w:val="00261182"/>
    <w:rsid w:val="00270143"/>
    <w:rsid w:val="002704A1"/>
    <w:rsid w:val="002726AF"/>
    <w:rsid w:val="00272B82"/>
    <w:rsid w:val="00272DDD"/>
    <w:rsid w:val="002825D8"/>
    <w:rsid w:val="00283856"/>
    <w:rsid w:val="002849A8"/>
    <w:rsid w:val="002905E7"/>
    <w:rsid w:val="0029383E"/>
    <w:rsid w:val="002A0FBA"/>
    <w:rsid w:val="002A123C"/>
    <w:rsid w:val="002A14EC"/>
    <w:rsid w:val="002A3953"/>
    <w:rsid w:val="002A6D63"/>
    <w:rsid w:val="002B727E"/>
    <w:rsid w:val="002C0B2A"/>
    <w:rsid w:val="002C4760"/>
    <w:rsid w:val="002C4B30"/>
    <w:rsid w:val="002C72E5"/>
    <w:rsid w:val="002D0B9C"/>
    <w:rsid w:val="002D34D2"/>
    <w:rsid w:val="002D4443"/>
    <w:rsid w:val="002D4B1A"/>
    <w:rsid w:val="002E4B93"/>
    <w:rsid w:val="002E4C9C"/>
    <w:rsid w:val="00300CD3"/>
    <w:rsid w:val="00302E98"/>
    <w:rsid w:val="0031045D"/>
    <w:rsid w:val="003112D6"/>
    <w:rsid w:val="00312E2A"/>
    <w:rsid w:val="00315120"/>
    <w:rsid w:val="00316861"/>
    <w:rsid w:val="00317143"/>
    <w:rsid w:val="003272BF"/>
    <w:rsid w:val="00327411"/>
    <w:rsid w:val="0033179D"/>
    <w:rsid w:val="00343BF9"/>
    <w:rsid w:val="003443CD"/>
    <w:rsid w:val="00353445"/>
    <w:rsid w:val="00356E54"/>
    <w:rsid w:val="0036207F"/>
    <w:rsid w:val="00381655"/>
    <w:rsid w:val="003829AA"/>
    <w:rsid w:val="00385D78"/>
    <w:rsid w:val="00386BD1"/>
    <w:rsid w:val="00387F1A"/>
    <w:rsid w:val="003A0A97"/>
    <w:rsid w:val="003A1C55"/>
    <w:rsid w:val="003A30BD"/>
    <w:rsid w:val="003A42B3"/>
    <w:rsid w:val="003A44F9"/>
    <w:rsid w:val="003A6C2F"/>
    <w:rsid w:val="003A7678"/>
    <w:rsid w:val="003B31FD"/>
    <w:rsid w:val="003B4595"/>
    <w:rsid w:val="003C57A0"/>
    <w:rsid w:val="003C6D81"/>
    <w:rsid w:val="003C70B7"/>
    <w:rsid w:val="003C75EF"/>
    <w:rsid w:val="003D3072"/>
    <w:rsid w:val="003D5EFF"/>
    <w:rsid w:val="003D7364"/>
    <w:rsid w:val="003E0264"/>
    <w:rsid w:val="003E3628"/>
    <w:rsid w:val="003E73D1"/>
    <w:rsid w:val="003F54E2"/>
    <w:rsid w:val="003F5EE2"/>
    <w:rsid w:val="003F6B60"/>
    <w:rsid w:val="003F7C9E"/>
    <w:rsid w:val="004022DE"/>
    <w:rsid w:val="00416057"/>
    <w:rsid w:val="00417354"/>
    <w:rsid w:val="0042163E"/>
    <w:rsid w:val="0042250C"/>
    <w:rsid w:val="00426954"/>
    <w:rsid w:val="00430745"/>
    <w:rsid w:val="00431A88"/>
    <w:rsid w:val="0043720A"/>
    <w:rsid w:val="0043781D"/>
    <w:rsid w:val="00442EF6"/>
    <w:rsid w:val="00444DDF"/>
    <w:rsid w:val="0044622E"/>
    <w:rsid w:val="00446274"/>
    <w:rsid w:val="004550F7"/>
    <w:rsid w:val="00456CB2"/>
    <w:rsid w:val="00460DD3"/>
    <w:rsid w:val="004617DD"/>
    <w:rsid w:val="00461B98"/>
    <w:rsid w:val="00462383"/>
    <w:rsid w:val="00467997"/>
    <w:rsid w:val="00472F27"/>
    <w:rsid w:val="004732D2"/>
    <w:rsid w:val="004740E4"/>
    <w:rsid w:val="0047422D"/>
    <w:rsid w:val="004767B6"/>
    <w:rsid w:val="00482118"/>
    <w:rsid w:val="004841AD"/>
    <w:rsid w:val="00490805"/>
    <w:rsid w:val="00490CB7"/>
    <w:rsid w:val="00493043"/>
    <w:rsid w:val="00493D51"/>
    <w:rsid w:val="00494E2A"/>
    <w:rsid w:val="00495DDA"/>
    <w:rsid w:val="004A38F5"/>
    <w:rsid w:val="004A7B11"/>
    <w:rsid w:val="004B16FA"/>
    <w:rsid w:val="004B3D20"/>
    <w:rsid w:val="004C55B0"/>
    <w:rsid w:val="004C7343"/>
    <w:rsid w:val="004D4017"/>
    <w:rsid w:val="004D4766"/>
    <w:rsid w:val="004D4D89"/>
    <w:rsid w:val="004D4EAD"/>
    <w:rsid w:val="004D5F37"/>
    <w:rsid w:val="004E04F4"/>
    <w:rsid w:val="004E33C6"/>
    <w:rsid w:val="004E4ADE"/>
    <w:rsid w:val="004E6D24"/>
    <w:rsid w:val="004F0A77"/>
    <w:rsid w:val="004F31E7"/>
    <w:rsid w:val="004F3A57"/>
    <w:rsid w:val="004F4655"/>
    <w:rsid w:val="004F4BB5"/>
    <w:rsid w:val="004F5C17"/>
    <w:rsid w:val="004F7CDB"/>
    <w:rsid w:val="005018D9"/>
    <w:rsid w:val="00503A56"/>
    <w:rsid w:val="00503F73"/>
    <w:rsid w:val="00506645"/>
    <w:rsid w:val="00507715"/>
    <w:rsid w:val="005178F6"/>
    <w:rsid w:val="00520088"/>
    <w:rsid w:val="00523F92"/>
    <w:rsid w:val="00532343"/>
    <w:rsid w:val="0053285B"/>
    <w:rsid w:val="0053579D"/>
    <w:rsid w:val="00536DA0"/>
    <w:rsid w:val="0054093B"/>
    <w:rsid w:val="00541B2E"/>
    <w:rsid w:val="00542813"/>
    <w:rsid w:val="00550B62"/>
    <w:rsid w:val="005541DD"/>
    <w:rsid w:val="00554805"/>
    <w:rsid w:val="00557690"/>
    <w:rsid w:val="00560570"/>
    <w:rsid w:val="00561F5C"/>
    <w:rsid w:val="0056492F"/>
    <w:rsid w:val="005678DF"/>
    <w:rsid w:val="005706DD"/>
    <w:rsid w:val="00571661"/>
    <w:rsid w:val="00572255"/>
    <w:rsid w:val="00574437"/>
    <w:rsid w:val="0057490D"/>
    <w:rsid w:val="00576A47"/>
    <w:rsid w:val="00577135"/>
    <w:rsid w:val="0057752C"/>
    <w:rsid w:val="00580449"/>
    <w:rsid w:val="00582365"/>
    <w:rsid w:val="0058755A"/>
    <w:rsid w:val="00587EA6"/>
    <w:rsid w:val="0059161B"/>
    <w:rsid w:val="00595549"/>
    <w:rsid w:val="00597B0C"/>
    <w:rsid w:val="00597CA5"/>
    <w:rsid w:val="005A1576"/>
    <w:rsid w:val="005A7E77"/>
    <w:rsid w:val="005B03B6"/>
    <w:rsid w:val="005B2E37"/>
    <w:rsid w:val="005B7D4B"/>
    <w:rsid w:val="005C7DFB"/>
    <w:rsid w:val="005C7F68"/>
    <w:rsid w:val="005D033A"/>
    <w:rsid w:val="005D174F"/>
    <w:rsid w:val="005D2558"/>
    <w:rsid w:val="005D2AE8"/>
    <w:rsid w:val="005D61E5"/>
    <w:rsid w:val="005E0E5F"/>
    <w:rsid w:val="005E6A4E"/>
    <w:rsid w:val="005F1FDD"/>
    <w:rsid w:val="005F249B"/>
    <w:rsid w:val="005F5648"/>
    <w:rsid w:val="005F6EC4"/>
    <w:rsid w:val="005F7921"/>
    <w:rsid w:val="0060011D"/>
    <w:rsid w:val="00600B2E"/>
    <w:rsid w:val="00600F0C"/>
    <w:rsid w:val="00601354"/>
    <w:rsid w:val="006021AB"/>
    <w:rsid w:val="00602CEF"/>
    <w:rsid w:val="00603883"/>
    <w:rsid w:val="00605AD4"/>
    <w:rsid w:val="0060776E"/>
    <w:rsid w:val="00620CA3"/>
    <w:rsid w:val="00621E7E"/>
    <w:rsid w:val="00622F64"/>
    <w:rsid w:val="00623E56"/>
    <w:rsid w:val="006246D3"/>
    <w:rsid w:val="006274F2"/>
    <w:rsid w:val="00633F63"/>
    <w:rsid w:val="00643247"/>
    <w:rsid w:val="0064372B"/>
    <w:rsid w:val="0065242F"/>
    <w:rsid w:val="00655ED7"/>
    <w:rsid w:val="006704F2"/>
    <w:rsid w:val="006720D1"/>
    <w:rsid w:val="00680839"/>
    <w:rsid w:val="006812D0"/>
    <w:rsid w:val="00681DBF"/>
    <w:rsid w:val="00682751"/>
    <w:rsid w:val="00683294"/>
    <w:rsid w:val="00694C12"/>
    <w:rsid w:val="00697F64"/>
    <w:rsid w:val="006A1358"/>
    <w:rsid w:val="006A1785"/>
    <w:rsid w:val="006A3311"/>
    <w:rsid w:val="006B181D"/>
    <w:rsid w:val="006B3D7E"/>
    <w:rsid w:val="006C15D3"/>
    <w:rsid w:val="006C20F3"/>
    <w:rsid w:val="006C56B2"/>
    <w:rsid w:val="006C5F9E"/>
    <w:rsid w:val="006C757B"/>
    <w:rsid w:val="006D26F4"/>
    <w:rsid w:val="006D725E"/>
    <w:rsid w:val="006E127C"/>
    <w:rsid w:val="006E182B"/>
    <w:rsid w:val="006E32FF"/>
    <w:rsid w:val="006E757C"/>
    <w:rsid w:val="006E7B14"/>
    <w:rsid w:val="006F135D"/>
    <w:rsid w:val="006F3689"/>
    <w:rsid w:val="006F3CC0"/>
    <w:rsid w:val="006F4C56"/>
    <w:rsid w:val="006F5830"/>
    <w:rsid w:val="00711413"/>
    <w:rsid w:val="007136E4"/>
    <w:rsid w:val="00713F18"/>
    <w:rsid w:val="00715484"/>
    <w:rsid w:val="0072136B"/>
    <w:rsid w:val="0072173C"/>
    <w:rsid w:val="007259F3"/>
    <w:rsid w:val="007339E2"/>
    <w:rsid w:val="00735E4E"/>
    <w:rsid w:val="00736C94"/>
    <w:rsid w:val="00741F3F"/>
    <w:rsid w:val="0074433F"/>
    <w:rsid w:val="00744DA6"/>
    <w:rsid w:val="00746C0C"/>
    <w:rsid w:val="00752263"/>
    <w:rsid w:val="00753872"/>
    <w:rsid w:val="00754F0A"/>
    <w:rsid w:val="007560ED"/>
    <w:rsid w:val="00760E5A"/>
    <w:rsid w:val="007617F3"/>
    <w:rsid w:val="007618FE"/>
    <w:rsid w:val="00761AFC"/>
    <w:rsid w:val="00761D72"/>
    <w:rsid w:val="00770F11"/>
    <w:rsid w:val="0077113B"/>
    <w:rsid w:val="007778C1"/>
    <w:rsid w:val="00781040"/>
    <w:rsid w:val="0078146D"/>
    <w:rsid w:val="00781A0E"/>
    <w:rsid w:val="00787A89"/>
    <w:rsid w:val="00794F20"/>
    <w:rsid w:val="00795ED8"/>
    <w:rsid w:val="00796432"/>
    <w:rsid w:val="00797624"/>
    <w:rsid w:val="007A1694"/>
    <w:rsid w:val="007A5602"/>
    <w:rsid w:val="007A7B14"/>
    <w:rsid w:val="007B4BDB"/>
    <w:rsid w:val="007C0835"/>
    <w:rsid w:val="007C0B08"/>
    <w:rsid w:val="007C1B68"/>
    <w:rsid w:val="007C550A"/>
    <w:rsid w:val="007D1E7F"/>
    <w:rsid w:val="007D73EC"/>
    <w:rsid w:val="007E1A35"/>
    <w:rsid w:val="007E6D62"/>
    <w:rsid w:val="007E705C"/>
    <w:rsid w:val="007E7202"/>
    <w:rsid w:val="007E7B4D"/>
    <w:rsid w:val="007E7DEC"/>
    <w:rsid w:val="007F1868"/>
    <w:rsid w:val="007F2654"/>
    <w:rsid w:val="008101AB"/>
    <w:rsid w:val="00817C76"/>
    <w:rsid w:val="008200C2"/>
    <w:rsid w:val="00821F14"/>
    <w:rsid w:val="0082270D"/>
    <w:rsid w:val="0082342D"/>
    <w:rsid w:val="008267E5"/>
    <w:rsid w:val="008309D2"/>
    <w:rsid w:val="008311BE"/>
    <w:rsid w:val="008367CA"/>
    <w:rsid w:val="00844D5B"/>
    <w:rsid w:val="0085182B"/>
    <w:rsid w:val="00852123"/>
    <w:rsid w:val="0085393D"/>
    <w:rsid w:val="00856C81"/>
    <w:rsid w:val="008574A3"/>
    <w:rsid w:val="00857C63"/>
    <w:rsid w:val="00865AAB"/>
    <w:rsid w:val="0087170B"/>
    <w:rsid w:val="0087485C"/>
    <w:rsid w:val="00875A29"/>
    <w:rsid w:val="008771A2"/>
    <w:rsid w:val="008826EC"/>
    <w:rsid w:val="008860E3"/>
    <w:rsid w:val="00890B8B"/>
    <w:rsid w:val="008952DD"/>
    <w:rsid w:val="00897294"/>
    <w:rsid w:val="008A2122"/>
    <w:rsid w:val="008A300F"/>
    <w:rsid w:val="008A4A0A"/>
    <w:rsid w:val="008A5111"/>
    <w:rsid w:val="008B135D"/>
    <w:rsid w:val="008B5CB2"/>
    <w:rsid w:val="008B74E1"/>
    <w:rsid w:val="008D0094"/>
    <w:rsid w:val="008D1E66"/>
    <w:rsid w:val="008D2755"/>
    <w:rsid w:val="008D3CAA"/>
    <w:rsid w:val="008D61FB"/>
    <w:rsid w:val="008D7A9D"/>
    <w:rsid w:val="008E1E76"/>
    <w:rsid w:val="008E3BA9"/>
    <w:rsid w:val="008E5FC7"/>
    <w:rsid w:val="008F25E2"/>
    <w:rsid w:val="008F33CA"/>
    <w:rsid w:val="008F4C2E"/>
    <w:rsid w:val="008F5232"/>
    <w:rsid w:val="008F69F1"/>
    <w:rsid w:val="008F6D6B"/>
    <w:rsid w:val="00911B5E"/>
    <w:rsid w:val="00914209"/>
    <w:rsid w:val="0092094A"/>
    <w:rsid w:val="00921802"/>
    <w:rsid w:val="009316EB"/>
    <w:rsid w:val="00931A95"/>
    <w:rsid w:val="00934BC0"/>
    <w:rsid w:val="009362EF"/>
    <w:rsid w:val="009369C3"/>
    <w:rsid w:val="00941351"/>
    <w:rsid w:val="00941949"/>
    <w:rsid w:val="00944722"/>
    <w:rsid w:val="009476EF"/>
    <w:rsid w:val="009512C7"/>
    <w:rsid w:val="009545D0"/>
    <w:rsid w:val="009566C9"/>
    <w:rsid w:val="00957A52"/>
    <w:rsid w:val="009606F5"/>
    <w:rsid w:val="009744B2"/>
    <w:rsid w:val="0098066C"/>
    <w:rsid w:val="00983C7E"/>
    <w:rsid w:val="00984767"/>
    <w:rsid w:val="0099020C"/>
    <w:rsid w:val="009945CE"/>
    <w:rsid w:val="00996EDA"/>
    <w:rsid w:val="009970CD"/>
    <w:rsid w:val="009A05FC"/>
    <w:rsid w:val="009A7F16"/>
    <w:rsid w:val="009B0A1A"/>
    <w:rsid w:val="009B6B2E"/>
    <w:rsid w:val="009B7BAC"/>
    <w:rsid w:val="009C06C4"/>
    <w:rsid w:val="009C204A"/>
    <w:rsid w:val="009C4AF9"/>
    <w:rsid w:val="009D1886"/>
    <w:rsid w:val="009D27BD"/>
    <w:rsid w:val="009D2C77"/>
    <w:rsid w:val="009D4BA6"/>
    <w:rsid w:val="009E0BF1"/>
    <w:rsid w:val="009E17F7"/>
    <w:rsid w:val="009E360F"/>
    <w:rsid w:val="009E4634"/>
    <w:rsid w:val="009F24CF"/>
    <w:rsid w:val="009F2BE3"/>
    <w:rsid w:val="009F2E47"/>
    <w:rsid w:val="009F4A94"/>
    <w:rsid w:val="009F6164"/>
    <w:rsid w:val="009F7384"/>
    <w:rsid w:val="00A003F4"/>
    <w:rsid w:val="00A01D08"/>
    <w:rsid w:val="00A03E4F"/>
    <w:rsid w:val="00A059FC"/>
    <w:rsid w:val="00A062EB"/>
    <w:rsid w:val="00A07CD6"/>
    <w:rsid w:val="00A11625"/>
    <w:rsid w:val="00A12A68"/>
    <w:rsid w:val="00A12CF3"/>
    <w:rsid w:val="00A13AB0"/>
    <w:rsid w:val="00A13BEF"/>
    <w:rsid w:val="00A1475D"/>
    <w:rsid w:val="00A17222"/>
    <w:rsid w:val="00A173D2"/>
    <w:rsid w:val="00A17C8D"/>
    <w:rsid w:val="00A2444B"/>
    <w:rsid w:val="00A24F57"/>
    <w:rsid w:val="00A25F9C"/>
    <w:rsid w:val="00A26921"/>
    <w:rsid w:val="00A27AEF"/>
    <w:rsid w:val="00A31246"/>
    <w:rsid w:val="00A31E49"/>
    <w:rsid w:val="00A336E4"/>
    <w:rsid w:val="00A34603"/>
    <w:rsid w:val="00A35129"/>
    <w:rsid w:val="00A361FD"/>
    <w:rsid w:val="00A41BFB"/>
    <w:rsid w:val="00A433EE"/>
    <w:rsid w:val="00A467B9"/>
    <w:rsid w:val="00A520DE"/>
    <w:rsid w:val="00A5251D"/>
    <w:rsid w:val="00A54C27"/>
    <w:rsid w:val="00A60E63"/>
    <w:rsid w:val="00A61A32"/>
    <w:rsid w:val="00A627E4"/>
    <w:rsid w:val="00A7462A"/>
    <w:rsid w:val="00A8066A"/>
    <w:rsid w:val="00A80F8E"/>
    <w:rsid w:val="00A8310C"/>
    <w:rsid w:val="00A86163"/>
    <w:rsid w:val="00A86729"/>
    <w:rsid w:val="00A87A11"/>
    <w:rsid w:val="00AA0E56"/>
    <w:rsid w:val="00AA5365"/>
    <w:rsid w:val="00AA7F3E"/>
    <w:rsid w:val="00AC5D46"/>
    <w:rsid w:val="00AD1B50"/>
    <w:rsid w:val="00AD209D"/>
    <w:rsid w:val="00AD5E96"/>
    <w:rsid w:val="00AE08F3"/>
    <w:rsid w:val="00AE324A"/>
    <w:rsid w:val="00AE4F6E"/>
    <w:rsid w:val="00AE750E"/>
    <w:rsid w:val="00AE7559"/>
    <w:rsid w:val="00AE7A1B"/>
    <w:rsid w:val="00AF21B7"/>
    <w:rsid w:val="00AF4118"/>
    <w:rsid w:val="00B012F5"/>
    <w:rsid w:val="00B02DA2"/>
    <w:rsid w:val="00B0390E"/>
    <w:rsid w:val="00B05610"/>
    <w:rsid w:val="00B137C1"/>
    <w:rsid w:val="00B17FD7"/>
    <w:rsid w:val="00B2133F"/>
    <w:rsid w:val="00B2569F"/>
    <w:rsid w:val="00B267F3"/>
    <w:rsid w:val="00B33ADF"/>
    <w:rsid w:val="00B358D2"/>
    <w:rsid w:val="00B36841"/>
    <w:rsid w:val="00B36AF8"/>
    <w:rsid w:val="00B4405A"/>
    <w:rsid w:val="00B45FEA"/>
    <w:rsid w:val="00B478DC"/>
    <w:rsid w:val="00B47D12"/>
    <w:rsid w:val="00B51962"/>
    <w:rsid w:val="00B5686D"/>
    <w:rsid w:val="00B57C93"/>
    <w:rsid w:val="00B65A6F"/>
    <w:rsid w:val="00B65FC9"/>
    <w:rsid w:val="00B67C10"/>
    <w:rsid w:val="00B72DDA"/>
    <w:rsid w:val="00B73362"/>
    <w:rsid w:val="00B73463"/>
    <w:rsid w:val="00B73998"/>
    <w:rsid w:val="00B73A5F"/>
    <w:rsid w:val="00B75F5C"/>
    <w:rsid w:val="00B8158C"/>
    <w:rsid w:val="00B8292E"/>
    <w:rsid w:val="00B834FD"/>
    <w:rsid w:val="00B844E1"/>
    <w:rsid w:val="00B85782"/>
    <w:rsid w:val="00B87556"/>
    <w:rsid w:val="00B877F0"/>
    <w:rsid w:val="00B87B12"/>
    <w:rsid w:val="00B97572"/>
    <w:rsid w:val="00BA186F"/>
    <w:rsid w:val="00BA1D3D"/>
    <w:rsid w:val="00BA4034"/>
    <w:rsid w:val="00BA586B"/>
    <w:rsid w:val="00BB2777"/>
    <w:rsid w:val="00BB2F49"/>
    <w:rsid w:val="00BB7C0B"/>
    <w:rsid w:val="00BC0B2E"/>
    <w:rsid w:val="00BC0D3C"/>
    <w:rsid w:val="00BC7D55"/>
    <w:rsid w:val="00BC7FA6"/>
    <w:rsid w:val="00BD0BCC"/>
    <w:rsid w:val="00BE084A"/>
    <w:rsid w:val="00BE1E9D"/>
    <w:rsid w:val="00BE3B01"/>
    <w:rsid w:val="00BE44D5"/>
    <w:rsid w:val="00BF0289"/>
    <w:rsid w:val="00BF097D"/>
    <w:rsid w:val="00BF144D"/>
    <w:rsid w:val="00BF1F00"/>
    <w:rsid w:val="00BF69DE"/>
    <w:rsid w:val="00BF6B30"/>
    <w:rsid w:val="00C054EB"/>
    <w:rsid w:val="00C0750B"/>
    <w:rsid w:val="00C1592A"/>
    <w:rsid w:val="00C21A6F"/>
    <w:rsid w:val="00C21D0C"/>
    <w:rsid w:val="00C2766F"/>
    <w:rsid w:val="00C31C90"/>
    <w:rsid w:val="00C32E90"/>
    <w:rsid w:val="00C33700"/>
    <w:rsid w:val="00C36521"/>
    <w:rsid w:val="00C372FB"/>
    <w:rsid w:val="00C43C59"/>
    <w:rsid w:val="00C44EF3"/>
    <w:rsid w:val="00C63872"/>
    <w:rsid w:val="00C705C0"/>
    <w:rsid w:val="00C705F4"/>
    <w:rsid w:val="00C723C7"/>
    <w:rsid w:val="00C7601B"/>
    <w:rsid w:val="00C933C1"/>
    <w:rsid w:val="00C939B3"/>
    <w:rsid w:val="00CA3107"/>
    <w:rsid w:val="00CA361D"/>
    <w:rsid w:val="00CA38D4"/>
    <w:rsid w:val="00CB2DC1"/>
    <w:rsid w:val="00CB4459"/>
    <w:rsid w:val="00CB4A43"/>
    <w:rsid w:val="00CC18DE"/>
    <w:rsid w:val="00CC318E"/>
    <w:rsid w:val="00CD0A5D"/>
    <w:rsid w:val="00CD7209"/>
    <w:rsid w:val="00CE09C1"/>
    <w:rsid w:val="00CE0E29"/>
    <w:rsid w:val="00CE36B1"/>
    <w:rsid w:val="00CE3998"/>
    <w:rsid w:val="00CF0DCA"/>
    <w:rsid w:val="00CF4AAF"/>
    <w:rsid w:val="00CF51A4"/>
    <w:rsid w:val="00D046B8"/>
    <w:rsid w:val="00D04F7E"/>
    <w:rsid w:val="00D053F5"/>
    <w:rsid w:val="00D10446"/>
    <w:rsid w:val="00D1153F"/>
    <w:rsid w:val="00D154A7"/>
    <w:rsid w:val="00D1590B"/>
    <w:rsid w:val="00D17E2A"/>
    <w:rsid w:val="00D21A07"/>
    <w:rsid w:val="00D21F84"/>
    <w:rsid w:val="00D23730"/>
    <w:rsid w:val="00D24ADA"/>
    <w:rsid w:val="00D33090"/>
    <w:rsid w:val="00D33318"/>
    <w:rsid w:val="00D411B6"/>
    <w:rsid w:val="00D42CF6"/>
    <w:rsid w:val="00D44231"/>
    <w:rsid w:val="00D45268"/>
    <w:rsid w:val="00D46A4F"/>
    <w:rsid w:val="00D51EB7"/>
    <w:rsid w:val="00D55784"/>
    <w:rsid w:val="00D61282"/>
    <w:rsid w:val="00D63B7E"/>
    <w:rsid w:val="00D652B9"/>
    <w:rsid w:val="00D72F21"/>
    <w:rsid w:val="00D731F5"/>
    <w:rsid w:val="00D75922"/>
    <w:rsid w:val="00D807F9"/>
    <w:rsid w:val="00D80B32"/>
    <w:rsid w:val="00D81008"/>
    <w:rsid w:val="00D815DB"/>
    <w:rsid w:val="00D822F4"/>
    <w:rsid w:val="00D82FFD"/>
    <w:rsid w:val="00D84604"/>
    <w:rsid w:val="00D85E57"/>
    <w:rsid w:val="00D91FFF"/>
    <w:rsid w:val="00D9399F"/>
    <w:rsid w:val="00DA1D16"/>
    <w:rsid w:val="00DA34DA"/>
    <w:rsid w:val="00DB175D"/>
    <w:rsid w:val="00DB7711"/>
    <w:rsid w:val="00DC1164"/>
    <w:rsid w:val="00DC24AF"/>
    <w:rsid w:val="00DC4044"/>
    <w:rsid w:val="00DC561E"/>
    <w:rsid w:val="00DC655B"/>
    <w:rsid w:val="00DC7992"/>
    <w:rsid w:val="00DC7AE7"/>
    <w:rsid w:val="00DD3FBB"/>
    <w:rsid w:val="00DD407B"/>
    <w:rsid w:val="00DD64D4"/>
    <w:rsid w:val="00DD6635"/>
    <w:rsid w:val="00DE0ECB"/>
    <w:rsid w:val="00DE62E3"/>
    <w:rsid w:val="00DF2CAE"/>
    <w:rsid w:val="00DF4D37"/>
    <w:rsid w:val="00DF639B"/>
    <w:rsid w:val="00DF6692"/>
    <w:rsid w:val="00E04C9A"/>
    <w:rsid w:val="00E06CEE"/>
    <w:rsid w:val="00E11409"/>
    <w:rsid w:val="00E12F83"/>
    <w:rsid w:val="00E13C3B"/>
    <w:rsid w:val="00E168B5"/>
    <w:rsid w:val="00E17915"/>
    <w:rsid w:val="00E17B82"/>
    <w:rsid w:val="00E229E7"/>
    <w:rsid w:val="00E232A3"/>
    <w:rsid w:val="00E25B8A"/>
    <w:rsid w:val="00E32D20"/>
    <w:rsid w:val="00E363A7"/>
    <w:rsid w:val="00E372CA"/>
    <w:rsid w:val="00E4231A"/>
    <w:rsid w:val="00E45030"/>
    <w:rsid w:val="00E4681E"/>
    <w:rsid w:val="00E510C8"/>
    <w:rsid w:val="00E5254D"/>
    <w:rsid w:val="00E54A4C"/>
    <w:rsid w:val="00E55335"/>
    <w:rsid w:val="00E61452"/>
    <w:rsid w:val="00E614C8"/>
    <w:rsid w:val="00E6332B"/>
    <w:rsid w:val="00E646B4"/>
    <w:rsid w:val="00E656DA"/>
    <w:rsid w:val="00E76A4F"/>
    <w:rsid w:val="00E773A3"/>
    <w:rsid w:val="00E77A80"/>
    <w:rsid w:val="00E81292"/>
    <w:rsid w:val="00E8306B"/>
    <w:rsid w:val="00E858BA"/>
    <w:rsid w:val="00E869DA"/>
    <w:rsid w:val="00EA1400"/>
    <w:rsid w:val="00EA7119"/>
    <w:rsid w:val="00EB0B63"/>
    <w:rsid w:val="00EB5D56"/>
    <w:rsid w:val="00EB7243"/>
    <w:rsid w:val="00EC7FF0"/>
    <w:rsid w:val="00ED31F8"/>
    <w:rsid w:val="00ED5046"/>
    <w:rsid w:val="00ED6F11"/>
    <w:rsid w:val="00ED7F40"/>
    <w:rsid w:val="00EE1575"/>
    <w:rsid w:val="00EE15B3"/>
    <w:rsid w:val="00EE1622"/>
    <w:rsid w:val="00EE229C"/>
    <w:rsid w:val="00EE56A6"/>
    <w:rsid w:val="00EF1CF6"/>
    <w:rsid w:val="00EF2901"/>
    <w:rsid w:val="00EF3032"/>
    <w:rsid w:val="00EF3446"/>
    <w:rsid w:val="00F0097F"/>
    <w:rsid w:val="00F021E7"/>
    <w:rsid w:val="00F042CF"/>
    <w:rsid w:val="00F077C7"/>
    <w:rsid w:val="00F10F0F"/>
    <w:rsid w:val="00F11E5A"/>
    <w:rsid w:val="00F13609"/>
    <w:rsid w:val="00F20D8A"/>
    <w:rsid w:val="00F22585"/>
    <w:rsid w:val="00F225F5"/>
    <w:rsid w:val="00F23E17"/>
    <w:rsid w:val="00F2408D"/>
    <w:rsid w:val="00F30C2B"/>
    <w:rsid w:val="00F40196"/>
    <w:rsid w:val="00F42519"/>
    <w:rsid w:val="00F45D20"/>
    <w:rsid w:val="00F463C1"/>
    <w:rsid w:val="00F51B67"/>
    <w:rsid w:val="00F60B47"/>
    <w:rsid w:val="00F61D10"/>
    <w:rsid w:val="00F63A27"/>
    <w:rsid w:val="00F640E5"/>
    <w:rsid w:val="00F64FF2"/>
    <w:rsid w:val="00F66E07"/>
    <w:rsid w:val="00F71D51"/>
    <w:rsid w:val="00F82270"/>
    <w:rsid w:val="00F82E3D"/>
    <w:rsid w:val="00F83583"/>
    <w:rsid w:val="00F846CC"/>
    <w:rsid w:val="00F8555A"/>
    <w:rsid w:val="00F85810"/>
    <w:rsid w:val="00F90E11"/>
    <w:rsid w:val="00F91739"/>
    <w:rsid w:val="00F91F2B"/>
    <w:rsid w:val="00F935DA"/>
    <w:rsid w:val="00F94181"/>
    <w:rsid w:val="00F94C01"/>
    <w:rsid w:val="00FA4C80"/>
    <w:rsid w:val="00FA4D32"/>
    <w:rsid w:val="00FA729C"/>
    <w:rsid w:val="00FB3036"/>
    <w:rsid w:val="00FB3B05"/>
    <w:rsid w:val="00FB4C66"/>
    <w:rsid w:val="00FB6B3F"/>
    <w:rsid w:val="00FC206B"/>
    <w:rsid w:val="00FC2146"/>
    <w:rsid w:val="00FD2E38"/>
    <w:rsid w:val="00FD3E0C"/>
    <w:rsid w:val="00FE0A49"/>
    <w:rsid w:val="00FE1311"/>
    <w:rsid w:val="00FE737D"/>
    <w:rsid w:val="00FE74E0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B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C6D81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61D7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713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6D81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761D72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E3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63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318E"/>
    <w:pPr>
      <w:ind w:left="720"/>
    </w:pPr>
  </w:style>
  <w:style w:type="table" w:styleId="a6">
    <w:name w:val="Table Grid"/>
    <w:basedOn w:val="a1"/>
    <w:uiPriority w:val="99"/>
    <w:rsid w:val="00A627E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66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3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56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78DF"/>
  </w:style>
  <w:style w:type="paragraph" w:styleId="a9">
    <w:name w:val="footer"/>
    <w:basedOn w:val="a"/>
    <w:link w:val="aa"/>
    <w:uiPriority w:val="99"/>
    <w:rsid w:val="0056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78DF"/>
  </w:style>
  <w:style w:type="paragraph" w:customStyle="1" w:styleId="Default">
    <w:name w:val="Default"/>
    <w:rsid w:val="001F35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b">
    <w:name w:val="No Spacing"/>
    <w:uiPriority w:val="99"/>
    <w:qFormat/>
    <w:rsid w:val="006C20F3"/>
    <w:rPr>
      <w:rFonts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BF69DE"/>
  </w:style>
  <w:style w:type="character" w:customStyle="1" w:styleId="grame">
    <w:name w:val="grame"/>
    <w:basedOn w:val="a0"/>
    <w:uiPriority w:val="99"/>
    <w:rsid w:val="00BF69DE"/>
  </w:style>
  <w:style w:type="character" w:customStyle="1" w:styleId="apple-converted-space">
    <w:name w:val="apple-converted-space"/>
    <w:basedOn w:val="a0"/>
    <w:uiPriority w:val="99"/>
    <w:rsid w:val="001D16CF"/>
  </w:style>
  <w:style w:type="paragraph" w:styleId="ac">
    <w:name w:val="Body Text"/>
    <w:basedOn w:val="a"/>
    <w:link w:val="ad"/>
    <w:uiPriority w:val="99"/>
    <w:semiHidden/>
    <w:rsid w:val="003E0264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E0264"/>
    <w:rPr>
      <w:rFonts w:ascii="Times New Roman" w:hAnsi="Times New Roman" w:cs="Times New Roman"/>
      <w:sz w:val="28"/>
      <w:szCs w:val="28"/>
      <w:lang w:eastAsia="ar-SA" w:bidi="ar-SA"/>
    </w:rPr>
  </w:style>
  <w:style w:type="paragraph" w:styleId="ae">
    <w:name w:val="Title"/>
    <w:basedOn w:val="a"/>
    <w:next w:val="a"/>
    <w:link w:val="af"/>
    <w:uiPriority w:val="99"/>
    <w:qFormat/>
    <w:locked/>
    <w:rsid w:val="002C4760"/>
    <w:pPr>
      <w:tabs>
        <w:tab w:val="left" w:pos="4662"/>
      </w:tabs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2C4760"/>
    <w:rPr>
      <w:rFonts w:ascii="Times New Roman" w:hAnsi="Times New Roman"/>
      <w:b/>
      <w:bCs/>
      <w:sz w:val="32"/>
      <w:szCs w:val="32"/>
      <w:lang w:eastAsia="ar-SA"/>
    </w:rPr>
  </w:style>
  <w:style w:type="character" w:customStyle="1" w:styleId="spelle">
    <w:name w:val="spelle"/>
    <w:basedOn w:val="a0"/>
    <w:uiPriority w:val="99"/>
    <w:rsid w:val="002C4760"/>
  </w:style>
  <w:style w:type="paragraph" w:styleId="af0">
    <w:name w:val="Subtitle"/>
    <w:basedOn w:val="a"/>
    <w:next w:val="a"/>
    <w:link w:val="af1"/>
    <w:qFormat/>
    <w:locked/>
    <w:rsid w:val="002C47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2C4760"/>
    <w:rPr>
      <w:rFonts w:ascii="Cambria" w:eastAsia="Times New Roman" w:hAnsi="Cambria" w:cs="Times New Roman"/>
      <w:sz w:val="24"/>
      <w:szCs w:val="24"/>
    </w:rPr>
  </w:style>
  <w:style w:type="character" w:customStyle="1" w:styleId="a00">
    <w:name w:val="a0"/>
    <w:basedOn w:val="a0"/>
    <w:uiPriority w:val="99"/>
    <w:rsid w:val="00FA4D32"/>
  </w:style>
  <w:style w:type="paragraph" w:customStyle="1" w:styleId="aff2">
    <w:name w:val="aff2"/>
    <w:basedOn w:val="a"/>
    <w:uiPriority w:val="99"/>
    <w:rsid w:val="006832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30C2B"/>
    <w:pPr>
      <w:ind w:left="720"/>
    </w:pPr>
    <w:rPr>
      <w:rFonts w:eastAsia="Calibri"/>
      <w:lang w:eastAsia="en-US"/>
    </w:rPr>
  </w:style>
  <w:style w:type="paragraph" w:customStyle="1" w:styleId="ConsNormal">
    <w:name w:val="ConsNormal"/>
    <w:uiPriority w:val="99"/>
    <w:rsid w:val="00F66E07"/>
    <w:pPr>
      <w:widowControl w:val="0"/>
      <w:ind w:firstLine="720"/>
    </w:pPr>
    <w:rPr>
      <w:rFonts w:ascii="Arial" w:hAnsi="Arial" w:cs="Arial"/>
    </w:rPr>
  </w:style>
  <w:style w:type="character" w:styleId="af2">
    <w:name w:val="line number"/>
    <w:basedOn w:val="a0"/>
    <w:uiPriority w:val="99"/>
    <w:semiHidden/>
    <w:unhideWhenUsed/>
    <w:rsid w:val="001C6C7A"/>
  </w:style>
  <w:style w:type="paragraph" w:customStyle="1" w:styleId="af3">
    <w:name w:val="Стиль"/>
    <w:basedOn w:val="a"/>
    <w:uiPriority w:val="99"/>
    <w:rsid w:val="003A0A9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F6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8F69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D18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D1886"/>
    <w:rPr>
      <w:rFonts w:cs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713F1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7">
    <w:name w:val="Emphasis"/>
    <w:basedOn w:val="a0"/>
    <w:qFormat/>
    <w:locked/>
    <w:rsid w:val="005200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01F2-F558-4997-9895-20F68130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SN</cp:lastModifiedBy>
  <cp:revision>25</cp:revision>
  <cp:lastPrinted>2022-01-17T08:48:00Z</cp:lastPrinted>
  <dcterms:created xsi:type="dcterms:W3CDTF">2020-11-10T13:44:00Z</dcterms:created>
  <dcterms:modified xsi:type="dcterms:W3CDTF">2022-01-19T14:30:00Z</dcterms:modified>
</cp:coreProperties>
</file>